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B10" w:rsidRPr="00AC3B10" w:rsidRDefault="00AC3B10" w:rsidP="00AC3B10">
      <w:pPr>
        <w:tabs>
          <w:tab w:val="center" w:pos="4677"/>
          <w:tab w:val="right" w:pos="9355"/>
        </w:tabs>
        <w:autoSpaceDE w:val="0"/>
        <w:autoSpaceDN w:val="0"/>
        <w:rPr>
          <w:rFonts w:eastAsia="Times New Roman" w:cs="Times New Roman"/>
          <w:sz w:val="20"/>
          <w:szCs w:val="20"/>
          <w:lang w:eastAsia="ru-RU"/>
        </w:rPr>
      </w:pPr>
    </w:p>
    <w:p w:rsidR="008745DA" w:rsidRPr="00804C05" w:rsidRDefault="008745DA" w:rsidP="008745DA">
      <w:pPr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804C05">
        <w:rPr>
          <w:rFonts w:eastAsia="Times New Roman" w:cs="Times New Roman"/>
          <w:b/>
          <w:color w:val="000000"/>
          <w:szCs w:val="28"/>
          <w:lang w:eastAsia="ru-RU"/>
        </w:rPr>
        <w:t>ИНФОРМАЦИЯ</w:t>
      </w:r>
    </w:p>
    <w:p w:rsidR="008745DA" w:rsidRPr="00804C05" w:rsidRDefault="008745DA" w:rsidP="008745DA">
      <w:pPr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804C05">
        <w:rPr>
          <w:rFonts w:eastAsia="Times New Roman" w:cs="Times New Roman"/>
          <w:b/>
          <w:color w:val="000000"/>
          <w:szCs w:val="28"/>
          <w:lang w:eastAsia="ru-RU"/>
        </w:rPr>
        <w:t>о рассчитываемой за календарный год среднемесячной заработной плате</w:t>
      </w:r>
    </w:p>
    <w:p w:rsidR="008745DA" w:rsidRPr="00804C05" w:rsidRDefault="008745DA" w:rsidP="008745DA">
      <w:pPr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804C05">
        <w:rPr>
          <w:rFonts w:eastAsia="Times New Roman" w:cs="Times New Roman"/>
          <w:b/>
          <w:color w:val="000000"/>
          <w:szCs w:val="28"/>
          <w:lang w:eastAsia="ru-RU"/>
        </w:rPr>
        <w:t xml:space="preserve">руководителей, их заместителей и главных бухгалтеров государственных учреждений, </w:t>
      </w:r>
    </w:p>
    <w:p w:rsidR="008745DA" w:rsidRPr="00804C05" w:rsidRDefault="008745DA" w:rsidP="008745DA">
      <w:pPr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804C05">
        <w:rPr>
          <w:rFonts w:eastAsia="Times New Roman" w:cs="Times New Roman"/>
          <w:b/>
          <w:color w:val="000000"/>
          <w:szCs w:val="28"/>
          <w:lang w:eastAsia="ru-RU"/>
        </w:rPr>
        <w:t>подведомственных министерству культуры Новосибирской области за 202</w:t>
      </w:r>
      <w:r w:rsidR="009F3DDA">
        <w:rPr>
          <w:rFonts w:eastAsia="Times New Roman" w:cs="Times New Roman"/>
          <w:b/>
          <w:color w:val="000000"/>
          <w:szCs w:val="28"/>
          <w:lang w:eastAsia="ru-RU"/>
        </w:rPr>
        <w:t>2</w:t>
      </w:r>
      <w:r w:rsidRPr="00804C05">
        <w:rPr>
          <w:rFonts w:eastAsia="Times New Roman" w:cs="Times New Roman"/>
          <w:b/>
          <w:color w:val="000000"/>
          <w:szCs w:val="28"/>
          <w:lang w:eastAsia="ru-RU"/>
        </w:rPr>
        <w:t xml:space="preserve"> год</w:t>
      </w:r>
    </w:p>
    <w:p w:rsidR="008745DA" w:rsidRPr="00804C05" w:rsidRDefault="008745DA" w:rsidP="008745DA">
      <w:pPr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AC3B10" w:rsidRPr="00804C05" w:rsidRDefault="00AC3B10" w:rsidP="00AC3B10">
      <w:pPr>
        <w:tabs>
          <w:tab w:val="center" w:pos="4677"/>
          <w:tab w:val="right" w:pos="9355"/>
        </w:tabs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tbl>
      <w:tblPr>
        <w:tblW w:w="15792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869"/>
        <w:gridCol w:w="4962"/>
        <w:gridCol w:w="4252"/>
      </w:tblGrid>
      <w:tr w:rsidR="00AC3B10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10" w:rsidRPr="00804C05" w:rsidRDefault="00AC3B10" w:rsidP="00AC3B10">
            <w:pPr>
              <w:tabs>
                <w:tab w:val="center" w:pos="4677"/>
                <w:tab w:val="right" w:pos="9355"/>
              </w:tabs>
              <w:autoSpaceDE w:val="0"/>
              <w:autoSpaceDN w:val="0"/>
              <w:ind w:left="-67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10" w:rsidRPr="00804C05" w:rsidRDefault="00AC3B10" w:rsidP="006C0F4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10" w:rsidRPr="00804C05" w:rsidRDefault="00AC3B10" w:rsidP="006C0F4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Занимаемая долж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10" w:rsidRPr="00804C05" w:rsidRDefault="00AC3B10" w:rsidP="006C0F4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Размер среднемесячной заработной платы, рублей</w:t>
            </w:r>
          </w:p>
        </w:tc>
      </w:tr>
      <w:tr w:rsidR="007C32E2" w:rsidRPr="00804C05" w:rsidTr="00627072">
        <w:tc>
          <w:tcPr>
            <w:tcW w:w="1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804C05" w:rsidRDefault="007C32E2" w:rsidP="006C0F4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b/>
                <w:szCs w:val="28"/>
                <w:lang w:eastAsia="ru-RU"/>
              </w:rPr>
              <w:t>БИБЛИОТЕКИ</w:t>
            </w:r>
          </w:p>
        </w:tc>
      </w:tr>
      <w:tr w:rsidR="007C32E2" w:rsidRPr="00804C05" w:rsidTr="00627072">
        <w:trPr>
          <w:trHeight w:val="439"/>
        </w:trPr>
        <w:tc>
          <w:tcPr>
            <w:tcW w:w="1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E15EA4" w:rsidRDefault="007C32E2" w:rsidP="00E15EA4">
            <w:pPr>
              <w:pStyle w:val="ae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15EA4">
              <w:rPr>
                <w:rFonts w:eastAsia="Times New Roman" w:cs="Times New Roman"/>
                <w:szCs w:val="28"/>
                <w:lang w:eastAsia="ru-RU"/>
              </w:rPr>
              <w:t xml:space="preserve">Государственное автономное учреждение </w:t>
            </w:r>
            <w:r w:rsidR="008745DA" w:rsidRPr="00E15EA4">
              <w:rPr>
                <w:rFonts w:eastAsia="Times New Roman" w:cs="Times New Roman"/>
                <w:szCs w:val="28"/>
                <w:lang w:eastAsia="ru-RU"/>
              </w:rPr>
              <w:t>культуры Новосибирской области «</w:t>
            </w:r>
            <w:r w:rsidRPr="00E15EA4">
              <w:rPr>
                <w:rFonts w:eastAsia="Times New Roman" w:cs="Times New Roman"/>
                <w:szCs w:val="28"/>
                <w:lang w:eastAsia="ru-RU"/>
              </w:rPr>
              <w:t>Новосибирская государственн</w:t>
            </w:r>
            <w:r w:rsidR="008745DA" w:rsidRPr="00E15EA4">
              <w:rPr>
                <w:rFonts w:eastAsia="Times New Roman" w:cs="Times New Roman"/>
                <w:szCs w:val="28"/>
                <w:lang w:eastAsia="ru-RU"/>
              </w:rPr>
              <w:t>ая областная научная библиотека»</w:t>
            </w:r>
          </w:p>
        </w:tc>
      </w:tr>
      <w:tr w:rsidR="00E07BF0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A1716C" w:rsidRDefault="00E07BF0" w:rsidP="00E07BF0">
            <w:pPr>
              <w:pStyle w:val="ac"/>
            </w:pPr>
            <w:r>
              <w:t>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Default="00E07BF0" w:rsidP="00E07BF0">
            <w:pPr>
              <w:ind w:hanging="127"/>
              <w:rPr>
                <w:color w:val="000000"/>
              </w:rPr>
            </w:pPr>
            <w:r>
              <w:rPr>
                <w:color w:val="000000"/>
              </w:rPr>
              <w:t xml:space="preserve">  Тарасова Светлана Антон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Default="00E07BF0" w:rsidP="00E07BF0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A1716C" w:rsidRDefault="00E07BF0" w:rsidP="00E07BF0">
            <w:pPr>
              <w:pStyle w:val="ac"/>
            </w:pPr>
            <w:r>
              <w:t>165 043,31</w:t>
            </w:r>
          </w:p>
        </w:tc>
      </w:tr>
      <w:tr w:rsidR="00E07BF0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A1716C" w:rsidRDefault="00E07BF0" w:rsidP="00E07BF0">
            <w:pPr>
              <w:pStyle w:val="ac"/>
            </w:pPr>
            <w:r>
              <w:t>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Default="00E07BF0" w:rsidP="00E07BF0">
            <w:pPr>
              <w:ind w:hanging="127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ащенко</w:t>
            </w:r>
            <w:proofErr w:type="spellEnd"/>
            <w:r>
              <w:rPr>
                <w:color w:val="000000"/>
              </w:rPr>
              <w:t xml:space="preserve"> Вячеслав Виктор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Default="00E07BF0" w:rsidP="00E07BF0">
            <w:pPr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информационным технологиям и инфраструктур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A1716C" w:rsidRDefault="00E07BF0" w:rsidP="00E07BF0">
            <w:pPr>
              <w:pStyle w:val="ac"/>
            </w:pPr>
            <w:r>
              <w:t>123 118,84</w:t>
            </w:r>
          </w:p>
        </w:tc>
      </w:tr>
      <w:tr w:rsidR="00E07BF0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A1716C" w:rsidRDefault="00E07BF0" w:rsidP="00E07BF0">
            <w:pPr>
              <w:pStyle w:val="ac"/>
            </w:pPr>
            <w:r>
              <w:t>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Default="00E07BF0" w:rsidP="00E07BF0">
            <w:pPr>
              <w:ind w:hanging="127"/>
              <w:rPr>
                <w:color w:val="000000"/>
              </w:rPr>
            </w:pPr>
            <w:r>
              <w:rPr>
                <w:color w:val="000000"/>
              </w:rPr>
              <w:t xml:space="preserve">  Деев Владимир Геннад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Default="00E07BF0" w:rsidP="00E07BF0">
            <w:pPr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научной и библиотеч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A1716C" w:rsidRDefault="00E07BF0" w:rsidP="00E07BF0">
            <w:pPr>
              <w:pStyle w:val="ac"/>
            </w:pPr>
            <w:r>
              <w:t>122 562,20</w:t>
            </w:r>
          </w:p>
        </w:tc>
      </w:tr>
      <w:tr w:rsidR="00E07BF0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Default="00E07BF0" w:rsidP="00E07BF0">
            <w:pPr>
              <w:pStyle w:val="ac"/>
            </w:pPr>
            <w:r>
              <w:t>4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Default="00E07BF0" w:rsidP="00E07BF0">
            <w:pPr>
              <w:pStyle w:val="ac"/>
            </w:pPr>
            <w:r w:rsidRPr="00BE324E">
              <w:t>Кузаева Ирина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BE324E" w:rsidRDefault="00E07BF0" w:rsidP="00E07B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0000"/>
              </w:rPr>
              <w:t>Заместитель директора по проектной деятельности и развити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Default="00E07BF0" w:rsidP="00E07BF0">
            <w:pPr>
              <w:pStyle w:val="ac"/>
            </w:pPr>
            <w:r>
              <w:t>38 689,99</w:t>
            </w:r>
          </w:p>
        </w:tc>
      </w:tr>
      <w:tr w:rsidR="00E07BF0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A1716C" w:rsidRDefault="00E07BF0" w:rsidP="00E07BF0">
            <w:pPr>
              <w:pStyle w:val="ac"/>
            </w:pPr>
            <w:r>
              <w:t>5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A1716C" w:rsidRDefault="00E07BF0" w:rsidP="00E07BF0">
            <w:pPr>
              <w:pStyle w:val="ac"/>
            </w:pPr>
            <w:r>
              <w:t>Дубровина Татьян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A1716C" w:rsidRDefault="00E07BF0" w:rsidP="00E07BF0">
            <w:pPr>
              <w:pStyle w:val="ac"/>
            </w:pPr>
            <w:r>
              <w:t>Главный бухгалт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A1716C" w:rsidRDefault="00E07BF0" w:rsidP="00E15EA4">
            <w:pPr>
              <w:pStyle w:val="ac"/>
              <w:numPr>
                <w:ilvl w:val="0"/>
                <w:numId w:val="4"/>
              </w:numPr>
            </w:pPr>
            <w:r>
              <w:t>706,70</w:t>
            </w:r>
          </w:p>
        </w:tc>
      </w:tr>
      <w:tr w:rsidR="00E07BF0" w:rsidRPr="00804C05" w:rsidTr="00627072">
        <w:tc>
          <w:tcPr>
            <w:tcW w:w="1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E15EA4" w:rsidRDefault="00E15EA4" w:rsidP="00E15EA4">
            <w:pPr>
              <w:pStyle w:val="ae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15EA4">
              <w:rPr>
                <w:rFonts w:eastAsia="Times New Roman" w:cs="Times New Roman"/>
                <w:szCs w:val="28"/>
                <w:lang w:eastAsia="ru-RU"/>
              </w:rPr>
              <w:t>Государственное бюджетное учреждение культуры Новосибирской области «Новосибирская областная молодежная библиотека»</w:t>
            </w:r>
          </w:p>
        </w:tc>
      </w:tr>
      <w:tr w:rsidR="00E15EA4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A4" w:rsidRPr="0062716D" w:rsidRDefault="00E15EA4" w:rsidP="00E15E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A4" w:rsidRPr="0062716D" w:rsidRDefault="00E15EA4" w:rsidP="00E15E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рентьева Татья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A4" w:rsidRPr="0062716D" w:rsidRDefault="00E15EA4" w:rsidP="00E15E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ирект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A4" w:rsidRPr="0062716D" w:rsidRDefault="00E15EA4" w:rsidP="00E15E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4 552,68</w:t>
            </w:r>
          </w:p>
        </w:tc>
      </w:tr>
      <w:tr w:rsidR="00E15EA4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A4" w:rsidRDefault="00E15EA4" w:rsidP="00E15E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A4" w:rsidRDefault="00E15EA4" w:rsidP="00E15E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рмоленко Станислав Марк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A4" w:rsidRDefault="00E15EA4" w:rsidP="00E15E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ститель директо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A4" w:rsidRDefault="00E15EA4" w:rsidP="00E15E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3 776,20</w:t>
            </w:r>
          </w:p>
        </w:tc>
      </w:tr>
      <w:tr w:rsidR="00E15EA4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A4" w:rsidRDefault="00E15EA4" w:rsidP="00E15E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A4" w:rsidRDefault="00E15EA4" w:rsidP="00E15E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арламова Людмила Тихон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A4" w:rsidRDefault="00E15EA4" w:rsidP="00E15E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лавный бухгалт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A4" w:rsidRPr="00E15EA4" w:rsidRDefault="00E15EA4" w:rsidP="00E15EA4">
            <w:pPr>
              <w:pStyle w:val="ae"/>
              <w:numPr>
                <w:ilvl w:val="0"/>
                <w:numId w:val="5"/>
              </w:numPr>
              <w:jc w:val="center"/>
              <w:rPr>
                <w:color w:val="000000"/>
                <w:szCs w:val="28"/>
              </w:rPr>
            </w:pPr>
            <w:r w:rsidRPr="00E15EA4">
              <w:rPr>
                <w:color w:val="000000"/>
                <w:szCs w:val="28"/>
              </w:rPr>
              <w:t>29,98</w:t>
            </w:r>
          </w:p>
        </w:tc>
      </w:tr>
      <w:tr w:rsidR="00E07BF0" w:rsidRPr="00804C05" w:rsidTr="00627072">
        <w:tc>
          <w:tcPr>
            <w:tcW w:w="1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E15EA4" w:rsidRDefault="00E07BF0" w:rsidP="00E15EA4">
            <w:pPr>
              <w:pStyle w:val="ae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E15EA4">
              <w:rPr>
                <w:rFonts w:eastAsia="Times New Roman" w:cs="Times New Roman"/>
                <w:szCs w:val="28"/>
                <w:lang w:eastAsia="ru-RU"/>
              </w:rPr>
              <w:t>Государственное бюджетное учреждение культуры Новосибирской области «Новосибирская областная специальная библиотека для незрячих и слабовидящих»</w:t>
            </w:r>
          </w:p>
        </w:tc>
      </w:tr>
      <w:tr w:rsidR="00E07BF0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72253F" w:rsidRDefault="00E07BF0" w:rsidP="00E07BF0">
            <w:pPr>
              <w:jc w:val="center"/>
              <w:rPr>
                <w:color w:val="000000"/>
              </w:rPr>
            </w:pPr>
            <w:r w:rsidRPr="0072253F">
              <w:rPr>
                <w:color w:val="000000"/>
              </w:rPr>
              <w:t>1.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72253F" w:rsidRDefault="00E07BF0" w:rsidP="00E07BF0">
            <w:pPr>
              <w:jc w:val="center"/>
              <w:rPr>
                <w:color w:val="000000"/>
              </w:rPr>
            </w:pPr>
            <w:r w:rsidRPr="0072253F">
              <w:rPr>
                <w:color w:val="000000"/>
              </w:rPr>
              <w:t>Лесневский Юрий Юр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72253F" w:rsidRDefault="00E07BF0" w:rsidP="00E07BF0">
            <w:pPr>
              <w:jc w:val="center"/>
              <w:rPr>
                <w:color w:val="000000"/>
              </w:rPr>
            </w:pPr>
            <w:r w:rsidRPr="0072253F">
              <w:rPr>
                <w:color w:val="000000"/>
              </w:rPr>
              <w:t>Директ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72253F" w:rsidRDefault="00E07BF0" w:rsidP="00E07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 241,95</w:t>
            </w:r>
          </w:p>
        </w:tc>
      </w:tr>
      <w:tr w:rsidR="00E07BF0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72253F" w:rsidRDefault="00E07BF0" w:rsidP="00E07BF0">
            <w:pPr>
              <w:jc w:val="center"/>
              <w:rPr>
                <w:color w:val="000000"/>
              </w:rPr>
            </w:pPr>
            <w:r w:rsidRPr="0072253F">
              <w:rPr>
                <w:color w:val="000000"/>
              </w:rPr>
              <w:t>2.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72253F" w:rsidRDefault="00E07BF0" w:rsidP="00E07BF0">
            <w:pPr>
              <w:jc w:val="center"/>
              <w:rPr>
                <w:color w:val="000000"/>
              </w:rPr>
            </w:pPr>
            <w:proofErr w:type="spellStart"/>
            <w:r w:rsidRPr="0072253F">
              <w:rPr>
                <w:color w:val="000000"/>
              </w:rPr>
              <w:t>Копысова</w:t>
            </w:r>
            <w:proofErr w:type="spellEnd"/>
            <w:r w:rsidRPr="0072253F">
              <w:rPr>
                <w:color w:val="000000"/>
              </w:rPr>
              <w:t xml:space="preserve"> Марин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72253F" w:rsidRDefault="00E07BF0" w:rsidP="00E07BF0">
            <w:pPr>
              <w:jc w:val="center"/>
              <w:rPr>
                <w:color w:val="000000"/>
              </w:rPr>
            </w:pPr>
            <w:r w:rsidRPr="0072253F">
              <w:rPr>
                <w:color w:val="000000"/>
              </w:rPr>
              <w:t>Заместитель директо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72253F" w:rsidRDefault="00E07BF0" w:rsidP="00E07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 510,16</w:t>
            </w:r>
          </w:p>
        </w:tc>
      </w:tr>
      <w:tr w:rsidR="00E07BF0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72253F" w:rsidRDefault="00E07BF0" w:rsidP="00E07BF0">
            <w:pPr>
              <w:jc w:val="center"/>
              <w:rPr>
                <w:color w:val="000000"/>
              </w:rPr>
            </w:pPr>
            <w:r w:rsidRPr="0072253F">
              <w:rPr>
                <w:color w:val="000000"/>
              </w:rPr>
              <w:t>3.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72253F" w:rsidRDefault="00E07BF0" w:rsidP="00E07BF0">
            <w:pPr>
              <w:jc w:val="center"/>
              <w:rPr>
                <w:color w:val="000000"/>
              </w:rPr>
            </w:pPr>
            <w:proofErr w:type="spellStart"/>
            <w:r w:rsidRPr="0072253F">
              <w:rPr>
                <w:color w:val="000000"/>
              </w:rPr>
              <w:t>Пустовая</w:t>
            </w:r>
            <w:proofErr w:type="spellEnd"/>
            <w:r w:rsidRPr="0072253F">
              <w:rPr>
                <w:color w:val="000000"/>
              </w:rPr>
              <w:t xml:space="preserve"> Ольга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72253F" w:rsidRDefault="00E07BF0" w:rsidP="00E07BF0">
            <w:pPr>
              <w:jc w:val="center"/>
              <w:rPr>
                <w:color w:val="000000"/>
              </w:rPr>
            </w:pPr>
            <w:r w:rsidRPr="0072253F">
              <w:rPr>
                <w:color w:val="000000"/>
              </w:rPr>
              <w:t>Главный бухгалт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E15EA4" w:rsidRDefault="00E07BF0" w:rsidP="00E15EA4">
            <w:pPr>
              <w:pStyle w:val="ae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  <w:r w:rsidRPr="00E15EA4">
              <w:rPr>
                <w:color w:val="000000"/>
              </w:rPr>
              <w:t>941,95</w:t>
            </w:r>
          </w:p>
        </w:tc>
      </w:tr>
      <w:tr w:rsidR="00E07BF0" w:rsidRPr="00804C05" w:rsidTr="00627072">
        <w:tc>
          <w:tcPr>
            <w:tcW w:w="1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E15EA4" w:rsidRDefault="00E07BF0" w:rsidP="00E15EA4">
            <w:pPr>
              <w:pStyle w:val="ae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15EA4">
              <w:rPr>
                <w:rFonts w:eastAsia="Times New Roman" w:cs="Times New Roman"/>
                <w:szCs w:val="28"/>
                <w:lang w:eastAsia="ru-RU"/>
              </w:rPr>
              <w:t>Государственное бюджетное учреждение культуры Новосибирской области «Областная детская библиотека им. А.М. Горького»</w:t>
            </w:r>
          </w:p>
        </w:tc>
      </w:tr>
      <w:tr w:rsidR="00E07BF0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pStyle w:val="ConsPlusNormal"/>
              <w:jc w:val="center"/>
              <w:rPr>
                <w:sz w:val="28"/>
                <w:szCs w:val="28"/>
              </w:rPr>
            </w:pPr>
            <w:r w:rsidRPr="00804C05">
              <w:rPr>
                <w:sz w:val="28"/>
                <w:szCs w:val="28"/>
              </w:rPr>
              <w:t>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pStyle w:val="ConsPlusNormal"/>
              <w:jc w:val="center"/>
              <w:rPr>
                <w:sz w:val="28"/>
                <w:szCs w:val="28"/>
              </w:rPr>
            </w:pPr>
            <w:r w:rsidRPr="00804C05">
              <w:rPr>
                <w:sz w:val="28"/>
                <w:szCs w:val="28"/>
              </w:rPr>
              <w:t>Костина Ольга Пет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pStyle w:val="ConsPlusNormal"/>
              <w:jc w:val="center"/>
              <w:rPr>
                <w:sz w:val="28"/>
                <w:szCs w:val="28"/>
              </w:rPr>
            </w:pPr>
            <w:r w:rsidRPr="00804C05">
              <w:rPr>
                <w:sz w:val="28"/>
                <w:szCs w:val="28"/>
              </w:rPr>
              <w:t>Директ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 490,17</w:t>
            </w:r>
          </w:p>
        </w:tc>
      </w:tr>
      <w:tr w:rsidR="00E07BF0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pStyle w:val="ConsPlusNormal"/>
              <w:jc w:val="center"/>
              <w:rPr>
                <w:sz w:val="28"/>
                <w:szCs w:val="28"/>
              </w:rPr>
            </w:pPr>
            <w:r w:rsidRPr="00804C05">
              <w:rPr>
                <w:sz w:val="28"/>
                <w:szCs w:val="28"/>
              </w:rPr>
              <w:t>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pStyle w:val="ConsPlusNormal"/>
              <w:jc w:val="center"/>
              <w:rPr>
                <w:sz w:val="28"/>
                <w:szCs w:val="28"/>
              </w:rPr>
            </w:pPr>
            <w:r w:rsidRPr="00804C05">
              <w:rPr>
                <w:sz w:val="28"/>
                <w:szCs w:val="28"/>
              </w:rPr>
              <w:t>Костин Михаил Иван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pStyle w:val="ConsPlusNormal"/>
              <w:jc w:val="center"/>
              <w:rPr>
                <w:sz w:val="28"/>
                <w:szCs w:val="28"/>
              </w:rPr>
            </w:pPr>
            <w:r w:rsidRPr="00804C05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 795,55</w:t>
            </w:r>
          </w:p>
        </w:tc>
      </w:tr>
      <w:tr w:rsidR="00E07BF0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pStyle w:val="ConsPlusNormal"/>
              <w:jc w:val="center"/>
              <w:rPr>
                <w:sz w:val="28"/>
                <w:szCs w:val="28"/>
              </w:rPr>
            </w:pPr>
            <w:r w:rsidRPr="00804C05">
              <w:rPr>
                <w:sz w:val="28"/>
                <w:szCs w:val="28"/>
              </w:rPr>
              <w:t>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pStyle w:val="ConsPlusNormal"/>
              <w:jc w:val="center"/>
              <w:rPr>
                <w:sz w:val="28"/>
                <w:szCs w:val="28"/>
              </w:rPr>
            </w:pPr>
            <w:r w:rsidRPr="00804C05">
              <w:rPr>
                <w:sz w:val="28"/>
                <w:szCs w:val="28"/>
              </w:rPr>
              <w:t>Пивоварова Елен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pStyle w:val="ConsPlusNormal"/>
              <w:jc w:val="center"/>
              <w:rPr>
                <w:sz w:val="28"/>
                <w:szCs w:val="28"/>
              </w:rPr>
            </w:pPr>
            <w:r w:rsidRPr="00804C05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E4184E" w:rsidRDefault="00E07BF0" w:rsidP="00E07BF0">
            <w:pPr>
              <w:pStyle w:val="ConsPlus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3 746,18</w:t>
            </w:r>
          </w:p>
        </w:tc>
      </w:tr>
      <w:tr w:rsidR="00E07BF0" w:rsidRPr="00804C05" w:rsidTr="00627072">
        <w:tc>
          <w:tcPr>
            <w:tcW w:w="1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b/>
                <w:szCs w:val="28"/>
                <w:lang w:eastAsia="ru-RU"/>
              </w:rPr>
              <w:t>МУЗЕИ</w:t>
            </w:r>
          </w:p>
        </w:tc>
      </w:tr>
      <w:tr w:rsidR="00E07BF0" w:rsidRPr="00804C05" w:rsidTr="00627072">
        <w:tc>
          <w:tcPr>
            <w:tcW w:w="1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E15EA4" w:rsidRDefault="00E07BF0" w:rsidP="00E15EA4">
            <w:pPr>
              <w:pStyle w:val="ae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15EA4">
              <w:rPr>
                <w:rFonts w:eastAsia="Times New Roman" w:cs="Times New Roman"/>
                <w:szCs w:val="28"/>
                <w:lang w:eastAsia="ru-RU"/>
              </w:rPr>
              <w:t>Государственное автономное учреждение культуры Новосибирской области «Новосибирский государственный художественный музей»</w:t>
            </w:r>
          </w:p>
        </w:tc>
      </w:tr>
      <w:tr w:rsidR="00E07BF0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F0" w:rsidRPr="00804C05" w:rsidRDefault="00E07BF0" w:rsidP="00E07BF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04C0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F0" w:rsidRPr="00BE2132" w:rsidRDefault="00E07BF0" w:rsidP="00E07BF0">
            <w:pPr>
              <w:ind w:left="-289" w:firstLine="28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2132">
              <w:rPr>
                <w:rFonts w:eastAsia="Times New Roman"/>
                <w:color w:val="000000"/>
                <w:lang w:eastAsia="ru-RU"/>
              </w:rPr>
              <w:t>Болдырева Екатерина Валентин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F0" w:rsidRPr="00BE2132" w:rsidRDefault="00E07BF0" w:rsidP="00E07BF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2132">
              <w:rPr>
                <w:rFonts w:eastAsia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F0" w:rsidRPr="00BE2132" w:rsidRDefault="00BE2132" w:rsidP="00E07BF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2132">
              <w:rPr>
                <w:rFonts w:eastAsia="Times New Roman"/>
                <w:color w:val="000000"/>
                <w:lang w:eastAsia="ru-RU"/>
              </w:rPr>
              <w:t>164 751,45</w:t>
            </w:r>
          </w:p>
        </w:tc>
      </w:tr>
      <w:tr w:rsidR="00E07BF0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F0" w:rsidRPr="00804C05" w:rsidRDefault="00E07BF0" w:rsidP="00E07BF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04C05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F0" w:rsidRPr="00BE2132" w:rsidRDefault="00E07BF0" w:rsidP="00E07BF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2132">
              <w:rPr>
                <w:rFonts w:eastAsia="Times New Roman"/>
                <w:color w:val="000000"/>
                <w:lang w:eastAsia="ru-RU"/>
              </w:rPr>
              <w:t>Денисова Ири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F0" w:rsidRPr="00BE2132" w:rsidRDefault="00E07BF0" w:rsidP="00E07BF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2132">
              <w:rPr>
                <w:rFonts w:eastAsia="Times New Roman"/>
                <w:color w:val="000000"/>
                <w:lang w:eastAsia="ru-RU"/>
              </w:rPr>
              <w:t>Заместитель директора по связям с общественность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F0" w:rsidRPr="00BE2132" w:rsidRDefault="00E07BF0" w:rsidP="00BE213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2132">
              <w:rPr>
                <w:rFonts w:eastAsia="Times New Roman"/>
                <w:color w:val="000000"/>
                <w:lang w:eastAsia="ru-RU"/>
              </w:rPr>
              <w:t>120</w:t>
            </w:r>
            <w:r w:rsidR="00BE2132" w:rsidRPr="00BE2132">
              <w:rPr>
                <w:rFonts w:eastAsia="Times New Roman"/>
                <w:color w:val="000000"/>
                <w:lang w:eastAsia="ru-RU"/>
              </w:rPr>
              <w:t> 897,19</w:t>
            </w:r>
          </w:p>
        </w:tc>
      </w:tr>
      <w:tr w:rsidR="00E07BF0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F0" w:rsidRPr="00804C05" w:rsidRDefault="00E07BF0" w:rsidP="00E07BF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04C05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F0" w:rsidRPr="00BE2132" w:rsidRDefault="00E07BF0" w:rsidP="00E07BF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2132">
              <w:rPr>
                <w:rFonts w:eastAsia="Times New Roman"/>
                <w:color w:val="000000"/>
                <w:lang w:eastAsia="ru-RU"/>
              </w:rPr>
              <w:t>Лысов Константин Витал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F0" w:rsidRPr="00BE2132" w:rsidRDefault="00E07BF0" w:rsidP="00E07BF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2132">
              <w:rPr>
                <w:rFonts w:eastAsia="Times New Roman"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F0" w:rsidRPr="00BE2132" w:rsidRDefault="00BE2132" w:rsidP="00E07BF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2132">
              <w:rPr>
                <w:rFonts w:eastAsia="Times New Roman"/>
                <w:color w:val="000000"/>
                <w:lang w:eastAsia="ru-RU"/>
              </w:rPr>
              <w:t>110 554,30</w:t>
            </w:r>
          </w:p>
        </w:tc>
      </w:tr>
      <w:tr w:rsidR="00E07BF0" w:rsidRPr="00804C05" w:rsidTr="00627072">
        <w:tc>
          <w:tcPr>
            <w:tcW w:w="1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15EA4">
            <w:pPr>
              <w:pStyle w:val="ae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 Государственное автономное учреждение культуры Новосибирской области «Новосибирский государственный краеведческий музей»</w:t>
            </w:r>
          </w:p>
        </w:tc>
      </w:tr>
      <w:tr w:rsidR="00E07BF0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B8070D" w:rsidP="00E07BF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804C05">
              <w:rPr>
                <w:color w:val="000000"/>
                <w:szCs w:val="28"/>
              </w:rPr>
              <w:t>Пруссовский</w:t>
            </w:r>
            <w:proofErr w:type="spellEnd"/>
            <w:r w:rsidRPr="00804C05">
              <w:rPr>
                <w:color w:val="000000"/>
                <w:szCs w:val="28"/>
              </w:rPr>
              <w:t xml:space="preserve"> Алексей Юр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jc w:val="center"/>
              <w:rPr>
                <w:color w:val="000000"/>
                <w:szCs w:val="28"/>
              </w:rPr>
            </w:pPr>
            <w:r w:rsidRPr="00804C05">
              <w:rPr>
                <w:color w:val="000000"/>
                <w:szCs w:val="28"/>
              </w:rPr>
              <w:t>Заместитель директора по общим вопроса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jc w:val="center"/>
              <w:rPr>
                <w:color w:val="000000"/>
                <w:szCs w:val="28"/>
              </w:rPr>
            </w:pPr>
            <w:r w:rsidRPr="00804C05">
              <w:rPr>
                <w:color w:val="000000"/>
                <w:szCs w:val="28"/>
              </w:rPr>
              <w:t>104</w:t>
            </w:r>
            <w:r w:rsidR="002C07EA">
              <w:rPr>
                <w:color w:val="000000"/>
                <w:szCs w:val="28"/>
              </w:rPr>
              <w:t> </w:t>
            </w:r>
            <w:r w:rsidRPr="00804C05">
              <w:rPr>
                <w:color w:val="000000"/>
                <w:szCs w:val="28"/>
              </w:rPr>
              <w:t>172</w:t>
            </w:r>
            <w:r w:rsidR="002C07EA">
              <w:rPr>
                <w:color w:val="000000"/>
                <w:szCs w:val="28"/>
              </w:rPr>
              <w:t>,00</w:t>
            </w:r>
          </w:p>
        </w:tc>
      </w:tr>
      <w:tr w:rsidR="00E07BF0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B8070D" w:rsidP="00E07BF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jc w:val="center"/>
              <w:rPr>
                <w:color w:val="000000"/>
                <w:szCs w:val="28"/>
              </w:rPr>
            </w:pPr>
            <w:r w:rsidRPr="00804C05">
              <w:rPr>
                <w:color w:val="000000"/>
                <w:szCs w:val="28"/>
              </w:rPr>
              <w:t>Шуклина Юлия Константин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jc w:val="center"/>
              <w:rPr>
                <w:color w:val="000000"/>
                <w:szCs w:val="28"/>
              </w:rPr>
            </w:pPr>
            <w:r w:rsidRPr="00804C05">
              <w:rPr>
                <w:color w:val="000000"/>
                <w:szCs w:val="28"/>
              </w:rPr>
              <w:t>Заместитель директора по науч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jc w:val="center"/>
              <w:rPr>
                <w:color w:val="000000"/>
                <w:szCs w:val="28"/>
              </w:rPr>
            </w:pPr>
            <w:r w:rsidRPr="00804C05">
              <w:rPr>
                <w:color w:val="000000"/>
                <w:szCs w:val="28"/>
              </w:rPr>
              <w:t>106</w:t>
            </w:r>
            <w:r w:rsidR="002C07EA">
              <w:rPr>
                <w:color w:val="000000"/>
                <w:szCs w:val="28"/>
              </w:rPr>
              <w:t> </w:t>
            </w:r>
            <w:r w:rsidRPr="00804C05">
              <w:rPr>
                <w:color w:val="000000"/>
                <w:szCs w:val="28"/>
              </w:rPr>
              <w:t>653</w:t>
            </w:r>
            <w:r w:rsidR="002C07EA">
              <w:rPr>
                <w:color w:val="000000"/>
                <w:szCs w:val="28"/>
              </w:rPr>
              <w:t>,00</w:t>
            </w:r>
          </w:p>
        </w:tc>
      </w:tr>
      <w:tr w:rsidR="00E07BF0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B8070D" w:rsidP="00E07BF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jc w:val="center"/>
              <w:rPr>
                <w:color w:val="000000"/>
                <w:szCs w:val="28"/>
              </w:rPr>
            </w:pPr>
            <w:r w:rsidRPr="00804C05">
              <w:rPr>
                <w:color w:val="000000"/>
                <w:szCs w:val="28"/>
              </w:rPr>
              <w:t>Николаева Людмил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jc w:val="center"/>
              <w:rPr>
                <w:color w:val="000000"/>
                <w:szCs w:val="28"/>
              </w:rPr>
            </w:pPr>
            <w:r w:rsidRPr="00804C05">
              <w:rPr>
                <w:color w:val="000000"/>
                <w:szCs w:val="28"/>
              </w:rPr>
              <w:t>Главный бухгалт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jc w:val="center"/>
              <w:rPr>
                <w:color w:val="000000"/>
                <w:szCs w:val="28"/>
              </w:rPr>
            </w:pPr>
            <w:r w:rsidRPr="00804C05">
              <w:rPr>
                <w:color w:val="000000"/>
                <w:szCs w:val="28"/>
              </w:rPr>
              <w:t>109</w:t>
            </w:r>
            <w:r w:rsidR="002C07EA">
              <w:rPr>
                <w:color w:val="000000"/>
                <w:szCs w:val="28"/>
              </w:rPr>
              <w:t> </w:t>
            </w:r>
            <w:r w:rsidRPr="00804C05">
              <w:rPr>
                <w:color w:val="000000"/>
                <w:szCs w:val="28"/>
              </w:rPr>
              <w:t>474</w:t>
            </w:r>
            <w:r w:rsidR="002C07EA">
              <w:rPr>
                <w:color w:val="000000"/>
                <w:szCs w:val="28"/>
              </w:rPr>
              <w:t>,00</w:t>
            </w:r>
          </w:p>
        </w:tc>
      </w:tr>
      <w:tr w:rsidR="00E07BF0" w:rsidRPr="00804C05" w:rsidTr="00627072">
        <w:tc>
          <w:tcPr>
            <w:tcW w:w="1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b/>
                <w:szCs w:val="28"/>
                <w:lang w:eastAsia="ru-RU"/>
              </w:rPr>
              <w:t>ТЕАТРЫ И КОНЦЕРТНЫЕ ОРГАНИЗАЦИИ</w:t>
            </w:r>
          </w:p>
        </w:tc>
      </w:tr>
      <w:tr w:rsidR="00E07BF0" w:rsidRPr="00804C05" w:rsidTr="00627072">
        <w:tc>
          <w:tcPr>
            <w:tcW w:w="1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15EA4">
            <w:pPr>
              <w:pStyle w:val="ae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Государственное автономное учреждение культуры Новосибирской области «Новосибирский музыкальный театр»</w:t>
            </w:r>
          </w:p>
        </w:tc>
      </w:tr>
      <w:tr w:rsidR="00B8070D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0D" w:rsidRPr="0062716D" w:rsidRDefault="00B8070D" w:rsidP="00B8070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0D" w:rsidRPr="0062716D" w:rsidRDefault="00B8070D" w:rsidP="00B8070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ипнис Леонид Михайл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0D" w:rsidRPr="0062716D" w:rsidRDefault="00B8070D" w:rsidP="00B8070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иректор – художественный руководи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0D" w:rsidRDefault="00B8070D" w:rsidP="00B8070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9 585,4</w:t>
            </w:r>
            <w:r w:rsidR="002C07EA">
              <w:rPr>
                <w:color w:val="000000"/>
                <w:szCs w:val="28"/>
              </w:rPr>
              <w:t>0</w:t>
            </w:r>
          </w:p>
        </w:tc>
      </w:tr>
      <w:tr w:rsidR="00B8070D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0D" w:rsidRPr="0062716D" w:rsidRDefault="00B8070D" w:rsidP="00B8070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0D" w:rsidRPr="0062716D" w:rsidRDefault="00B8070D" w:rsidP="00B8070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асин Андрей Алекс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0D" w:rsidRPr="0062716D" w:rsidRDefault="00B8070D" w:rsidP="00B8070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ститель директора – художественного руководителя по производств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0D" w:rsidRDefault="00B8070D" w:rsidP="00B8070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1 107,03</w:t>
            </w:r>
          </w:p>
        </w:tc>
      </w:tr>
      <w:tr w:rsidR="00B8070D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0D" w:rsidRDefault="00B8070D" w:rsidP="00B8070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0D" w:rsidRDefault="00B8070D" w:rsidP="00B8070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абриелян Жан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0D" w:rsidRPr="0062716D" w:rsidRDefault="00B8070D" w:rsidP="00B8070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ститель директора – художественного руководителя по организации зрител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0D" w:rsidRDefault="00B8070D" w:rsidP="00B8070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7 046,11</w:t>
            </w:r>
          </w:p>
        </w:tc>
      </w:tr>
      <w:tr w:rsidR="00B8070D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0D" w:rsidRPr="0062716D" w:rsidRDefault="00B8070D" w:rsidP="00B8070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0D" w:rsidRPr="0062716D" w:rsidRDefault="00B8070D" w:rsidP="00B8070D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иницина</w:t>
            </w:r>
            <w:proofErr w:type="spellEnd"/>
            <w:r>
              <w:rPr>
                <w:color w:val="000000"/>
                <w:szCs w:val="28"/>
              </w:rPr>
              <w:t xml:space="preserve"> Ольга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0D" w:rsidRPr="0062716D" w:rsidRDefault="00B8070D" w:rsidP="00B8070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лавный бухгалт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0D" w:rsidRDefault="00B8070D" w:rsidP="00B8070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7 859,53</w:t>
            </w:r>
          </w:p>
        </w:tc>
      </w:tr>
      <w:tr w:rsidR="00E07BF0" w:rsidRPr="00804C05" w:rsidTr="00627072">
        <w:tc>
          <w:tcPr>
            <w:tcW w:w="1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15EA4">
            <w:pPr>
              <w:pStyle w:val="ae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Государственное автономное учреждение культуры Новосибирской области «Новосибирский академический молодежный театр «Глобус»</w:t>
            </w:r>
          </w:p>
        </w:tc>
      </w:tr>
      <w:tr w:rsidR="00B8070D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0D" w:rsidRPr="0062716D" w:rsidRDefault="00B8070D" w:rsidP="00B8070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0D" w:rsidRPr="0062716D" w:rsidRDefault="00B8070D" w:rsidP="00B8070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юдмилина Татья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0D" w:rsidRPr="0062716D" w:rsidRDefault="00B8070D" w:rsidP="00B8070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ирект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0D" w:rsidRPr="001B64C6" w:rsidRDefault="00B8070D" w:rsidP="00B8070D">
            <w:pPr>
              <w:jc w:val="center"/>
              <w:rPr>
                <w:color w:val="000000"/>
                <w:szCs w:val="28"/>
              </w:rPr>
            </w:pPr>
            <w:r w:rsidRPr="001B64C6">
              <w:rPr>
                <w:color w:val="000000"/>
                <w:szCs w:val="28"/>
              </w:rPr>
              <w:t>200</w:t>
            </w:r>
            <w:r w:rsidR="002C07EA">
              <w:rPr>
                <w:color w:val="000000"/>
                <w:szCs w:val="28"/>
              </w:rPr>
              <w:t> </w:t>
            </w:r>
            <w:r w:rsidRPr="001B64C6">
              <w:rPr>
                <w:color w:val="000000"/>
                <w:szCs w:val="28"/>
              </w:rPr>
              <w:t>208</w:t>
            </w:r>
            <w:r w:rsidR="002C07EA">
              <w:rPr>
                <w:color w:val="000000"/>
                <w:szCs w:val="28"/>
              </w:rPr>
              <w:t>,00</w:t>
            </w:r>
          </w:p>
        </w:tc>
      </w:tr>
      <w:tr w:rsidR="00B8070D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0D" w:rsidRPr="0062716D" w:rsidRDefault="00B8070D" w:rsidP="00B8070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0D" w:rsidRPr="0062716D" w:rsidRDefault="00B8070D" w:rsidP="00B8070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ремер Ин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0D" w:rsidRPr="0062716D" w:rsidRDefault="00B8070D" w:rsidP="00B8070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ститель директо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0D" w:rsidRPr="0062716D" w:rsidRDefault="00B8070D" w:rsidP="00B8070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6</w:t>
            </w:r>
            <w:r w:rsidR="002C07EA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522</w:t>
            </w:r>
            <w:r w:rsidR="002C07EA">
              <w:rPr>
                <w:color w:val="000000"/>
                <w:szCs w:val="28"/>
              </w:rPr>
              <w:t>,00</w:t>
            </w:r>
          </w:p>
        </w:tc>
      </w:tr>
      <w:tr w:rsidR="00B8070D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0D" w:rsidRDefault="00B8070D" w:rsidP="00B8070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0D" w:rsidRDefault="00B8070D" w:rsidP="00B8070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верева Марина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0D" w:rsidRDefault="00B8070D" w:rsidP="00B8070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ститель директо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0D" w:rsidRDefault="00B8070D" w:rsidP="00B8070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2</w:t>
            </w:r>
            <w:r w:rsidR="002C07EA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662</w:t>
            </w:r>
            <w:r w:rsidR="002C07EA">
              <w:rPr>
                <w:color w:val="000000"/>
                <w:szCs w:val="28"/>
              </w:rPr>
              <w:t>,00</w:t>
            </w:r>
          </w:p>
        </w:tc>
      </w:tr>
      <w:tr w:rsidR="00B8070D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0D" w:rsidRDefault="00B8070D" w:rsidP="00B8070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0D" w:rsidRPr="0062716D" w:rsidRDefault="00B8070D" w:rsidP="00B8070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ыкасова Вер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0D" w:rsidRPr="0062716D" w:rsidRDefault="00B8070D" w:rsidP="00B8070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ститель директо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0D" w:rsidRDefault="00B8070D" w:rsidP="00B8070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6</w:t>
            </w:r>
            <w:r w:rsidR="002C07EA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430</w:t>
            </w:r>
            <w:r w:rsidR="002C07EA">
              <w:rPr>
                <w:color w:val="000000"/>
                <w:szCs w:val="28"/>
              </w:rPr>
              <w:t>,00</w:t>
            </w:r>
          </w:p>
        </w:tc>
      </w:tr>
      <w:tr w:rsidR="00B8070D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0D" w:rsidRDefault="00B8070D" w:rsidP="00B8070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0D" w:rsidRDefault="00B8070D" w:rsidP="00B8070D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искайкина</w:t>
            </w:r>
            <w:proofErr w:type="spellEnd"/>
            <w:r>
              <w:rPr>
                <w:color w:val="000000"/>
                <w:szCs w:val="28"/>
              </w:rPr>
              <w:t xml:space="preserve"> Татьян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0D" w:rsidRDefault="00B8070D" w:rsidP="00B8070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ститель директо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0D" w:rsidRDefault="00B8070D" w:rsidP="00B8070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7</w:t>
            </w:r>
            <w:r w:rsidR="002C07EA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828</w:t>
            </w:r>
            <w:r w:rsidR="002C07EA">
              <w:rPr>
                <w:color w:val="000000"/>
                <w:szCs w:val="28"/>
              </w:rPr>
              <w:t>,00</w:t>
            </w:r>
          </w:p>
        </w:tc>
      </w:tr>
      <w:tr w:rsidR="00B8070D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0D" w:rsidRPr="0062716D" w:rsidRDefault="00B8070D" w:rsidP="00B8070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0D" w:rsidRPr="0062716D" w:rsidRDefault="00B8070D" w:rsidP="00B8070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учина Татьяна Павл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0D" w:rsidRPr="0062716D" w:rsidRDefault="00B8070D" w:rsidP="00B8070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лавный бухгалт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0D" w:rsidRPr="0062716D" w:rsidRDefault="00B8070D" w:rsidP="00B8070D">
            <w:pPr>
              <w:jc w:val="center"/>
              <w:rPr>
                <w:color w:val="000000"/>
                <w:szCs w:val="28"/>
              </w:rPr>
            </w:pPr>
            <w:r w:rsidRPr="001B64C6">
              <w:rPr>
                <w:color w:val="000000"/>
                <w:szCs w:val="28"/>
              </w:rPr>
              <w:t>111</w:t>
            </w:r>
            <w:r w:rsidR="002C07EA">
              <w:rPr>
                <w:color w:val="000000"/>
                <w:szCs w:val="28"/>
              </w:rPr>
              <w:t> </w:t>
            </w:r>
            <w:r w:rsidRPr="001B64C6">
              <w:rPr>
                <w:color w:val="000000"/>
                <w:szCs w:val="28"/>
              </w:rPr>
              <w:t>91</w:t>
            </w:r>
            <w:r>
              <w:rPr>
                <w:color w:val="000000"/>
                <w:szCs w:val="28"/>
              </w:rPr>
              <w:t>7</w:t>
            </w:r>
            <w:r w:rsidR="002C07EA">
              <w:rPr>
                <w:color w:val="000000"/>
                <w:szCs w:val="28"/>
              </w:rPr>
              <w:t>,00</w:t>
            </w:r>
          </w:p>
        </w:tc>
      </w:tr>
      <w:tr w:rsidR="00E07BF0" w:rsidRPr="00804C05" w:rsidTr="00627072">
        <w:tc>
          <w:tcPr>
            <w:tcW w:w="1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15EA4">
            <w:pPr>
              <w:pStyle w:val="ae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Государственное автономное учреждение Новосибирской области «Новосибирский государственный академический Ордена Трудового Красного Знамени драматический театр «Красный факел»</w:t>
            </w:r>
          </w:p>
        </w:tc>
      </w:tr>
      <w:tr w:rsidR="00E07BF0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B8070D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Гореявче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нтонид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Директор</w:t>
            </w:r>
            <w:r w:rsidR="00B8070D">
              <w:rPr>
                <w:rFonts w:eastAsia="Times New Roman" w:cs="Times New Roman"/>
                <w:szCs w:val="28"/>
                <w:lang w:eastAsia="ru-RU"/>
              </w:rPr>
              <w:t xml:space="preserve"> (с 27.12.2022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B8070D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9 798,50</w:t>
            </w:r>
          </w:p>
        </w:tc>
      </w:tr>
      <w:tr w:rsidR="00E07BF0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Захарченко Алла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B8070D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12</w:t>
            </w:r>
            <w:r w:rsidR="00B8070D">
              <w:rPr>
                <w:rFonts w:eastAsia="Times New Roman" w:cs="Times New Roman"/>
                <w:szCs w:val="28"/>
                <w:lang w:eastAsia="ru-RU"/>
              </w:rPr>
              <w:t>0 282,68</w:t>
            </w:r>
          </w:p>
        </w:tc>
      </w:tr>
      <w:tr w:rsidR="00E07BF0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Колчина Еле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B8070D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2 421,12</w:t>
            </w:r>
          </w:p>
        </w:tc>
      </w:tr>
      <w:tr w:rsidR="00E07BF0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B8070D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Мамедова Марина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Главный бухгалт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B8070D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8 028,92</w:t>
            </w:r>
          </w:p>
        </w:tc>
      </w:tr>
      <w:tr w:rsidR="00E07BF0" w:rsidRPr="00804C05" w:rsidTr="00627072">
        <w:tc>
          <w:tcPr>
            <w:tcW w:w="1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15EA4">
            <w:pPr>
              <w:pStyle w:val="ae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Государственное автономное учреждение культуры Новосибирской области «Новосибирский драматический театр «Старый Дом»</w:t>
            </w:r>
          </w:p>
        </w:tc>
      </w:tr>
      <w:tr w:rsidR="0045299E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9E" w:rsidRPr="00A1716C" w:rsidRDefault="0045299E" w:rsidP="0045299E">
            <w:pPr>
              <w:pStyle w:val="ac"/>
            </w:pPr>
            <w:r>
              <w:t>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9E" w:rsidRPr="00A1716C" w:rsidRDefault="0045299E" w:rsidP="0045299E">
            <w:pPr>
              <w:pStyle w:val="ac"/>
            </w:pPr>
            <w:r>
              <w:t>Соколова Еле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9E" w:rsidRPr="00A1716C" w:rsidRDefault="0045299E" w:rsidP="0045299E">
            <w:pPr>
              <w:pStyle w:val="ac"/>
            </w:pPr>
            <w:r>
              <w:t>Заместитель директо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9E" w:rsidRPr="00A1716C" w:rsidRDefault="0045299E" w:rsidP="0045299E">
            <w:pPr>
              <w:pStyle w:val="ac"/>
            </w:pPr>
            <w:r w:rsidRPr="005F3177">
              <w:t>132</w:t>
            </w:r>
            <w:r w:rsidR="002C07EA">
              <w:t> </w:t>
            </w:r>
            <w:r w:rsidRPr="005F3177">
              <w:t>383</w:t>
            </w:r>
            <w:r w:rsidR="002C07EA">
              <w:t>,00</w:t>
            </w:r>
          </w:p>
        </w:tc>
      </w:tr>
      <w:tr w:rsidR="0045299E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9E" w:rsidRPr="00A1716C" w:rsidRDefault="0045299E" w:rsidP="0045299E">
            <w:pPr>
              <w:pStyle w:val="ac"/>
            </w:pPr>
            <w:r>
              <w:t>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9E" w:rsidRPr="00A1716C" w:rsidRDefault="0045299E" w:rsidP="0045299E">
            <w:pPr>
              <w:pStyle w:val="ac"/>
            </w:pPr>
            <w:proofErr w:type="spellStart"/>
            <w:r>
              <w:t>Позяйкина</w:t>
            </w:r>
            <w:proofErr w:type="spellEnd"/>
            <w:r>
              <w:t xml:space="preserve"> Наталья </w:t>
            </w:r>
            <w:proofErr w:type="spellStart"/>
            <w:r>
              <w:t>Алекскандровна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9E" w:rsidRPr="00A1716C" w:rsidRDefault="0045299E" w:rsidP="0045299E">
            <w:pPr>
              <w:pStyle w:val="ac"/>
            </w:pPr>
            <w:r>
              <w:t>Главный бухгалт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9E" w:rsidRPr="00A1716C" w:rsidRDefault="0045299E" w:rsidP="0045299E">
            <w:pPr>
              <w:pStyle w:val="ac"/>
            </w:pPr>
            <w:r w:rsidRPr="005F3177">
              <w:t>124</w:t>
            </w:r>
            <w:r w:rsidR="002C07EA">
              <w:t> </w:t>
            </w:r>
            <w:r w:rsidRPr="005F3177">
              <w:t>767</w:t>
            </w:r>
            <w:r w:rsidR="002C07EA">
              <w:t>,00</w:t>
            </w:r>
          </w:p>
        </w:tc>
      </w:tr>
      <w:tr w:rsidR="00E07BF0" w:rsidRPr="00804C05" w:rsidTr="00627072">
        <w:tc>
          <w:tcPr>
            <w:tcW w:w="1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15EA4">
            <w:pPr>
              <w:pStyle w:val="ae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Государственное автономное учреждение Новосибирской области «Молодежный драматический театр «Первый театр»</w:t>
            </w:r>
          </w:p>
        </w:tc>
      </w:tr>
      <w:tr w:rsidR="0045299E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9E" w:rsidRPr="00804C05" w:rsidRDefault="0045299E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9E" w:rsidRPr="00804C05" w:rsidRDefault="0045299E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робышев Михаил Владимир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9E" w:rsidRPr="00804C05" w:rsidRDefault="0045299E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ирект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9E" w:rsidRPr="00804C05" w:rsidRDefault="0045299E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2 030,77</w:t>
            </w:r>
          </w:p>
        </w:tc>
      </w:tr>
      <w:tr w:rsidR="00E07BF0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804C05">
              <w:rPr>
                <w:rFonts w:eastAsia="Times New Roman" w:cs="Times New Roman"/>
                <w:szCs w:val="28"/>
                <w:lang w:eastAsia="ru-RU"/>
              </w:rPr>
              <w:t>Шершова</w:t>
            </w:r>
            <w:proofErr w:type="spellEnd"/>
            <w:r w:rsidRPr="00804C05">
              <w:rPr>
                <w:rFonts w:eastAsia="Times New Roman" w:cs="Times New Roman"/>
                <w:szCs w:val="28"/>
                <w:lang w:eastAsia="ru-RU"/>
              </w:rPr>
              <w:t xml:space="preserve"> Анн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45299E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 309,39</w:t>
            </w:r>
          </w:p>
        </w:tc>
      </w:tr>
      <w:tr w:rsidR="00E07BF0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Сайц Екатерина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Главный бухгалт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45299E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100 </w:t>
            </w:r>
            <w:r w:rsidR="0045299E">
              <w:rPr>
                <w:rFonts w:eastAsia="Times New Roman" w:cs="Times New Roman"/>
                <w:szCs w:val="28"/>
                <w:lang w:eastAsia="ru-RU"/>
              </w:rPr>
              <w:t>329,09</w:t>
            </w:r>
          </w:p>
        </w:tc>
      </w:tr>
      <w:tr w:rsidR="00E07BF0" w:rsidRPr="00804C05" w:rsidTr="00627072">
        <w:tc>
          <w:tcPr>
            <w:tcW w:w="1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15EA4">
            <w:pPr>
              <w:pStyle w:val="ae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Государственное автономное учреждение культуры Новосибирской области «Новосибирский областной театр кукол»</w:t>
            </w:r>
          </w:p>
        </w:tc>
      </w:tr>
      <w:tr w:rsidR="0045299E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9E" w:rsidRPr="00A1716C" w:rsidRDefault="0045299E" w:rsidP="0045299E">
            <w:pPr>
              <w:pStyle w:val="ac"/>
              <w:jc w:val="center"/>
            </w:pPr>
            <w:r>
              <w:t>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9E" w:rsidRPr="00A1716C" w:rsidRDefault="0045299E" w:rsidP="0045299E">
            <w:pPr>
              <w:pStyle w:val="ac"/>
              <w:jc w:val="center"/>
            </w:pPr>
            <w:r>
              <w:t>Горлатых Юрий Александр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9E" w:rsidRPr="00A1716C" w:rsidRDefault="0045299E" w:rsidP="0045299E">
            <w:pPr>
              <w:pStyle w:val="ac"/>
              <w:jc w:val="center"/>
            </w:pPr>
            <w:r>
              <w:t>директ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9E" w:rsidRPr="00A1716C" w:rsidRDefault="0045299E" w:rsidP="0045299E">
            <w:pPr>
              <w:pStyle w:val="ac"/>
              <w:jc w:val="center"/>
            </w:pPr>
            <w:r>
              <w:t>192 296,07</w:t>
            </w:r>
          </w:p>
        </w:tc>
      </w:tr>
      <w:tr w:rsidR="0045299E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9E" w:rsidRDefault="0045299E" w:rsidP="0045299E">
            <w:pPr>
              <w:pStyle w:val="ac"/>
              <w:jc w:val="center"/>
            </w:pPr>
            <w:r>
              <w:t>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9E" w:rsidRDefault="0045299E" w:rsidP="0045299E">
            <w:pPr>
              <w:pStyle w:val="ac"/>
              <w:jc w:val="center"/>
            </w:pPr>
            <w:r>
              <w:t>Антишин Александр Борис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9E" w:rsidRDefault="0045299E" w:rsidP="0045299E">
            <w:pPr>
              <w:pStyle w:val="ac"/>
              <w:jc w:val="center"/>
            </w:pPr>
            <w:r>
              <w:t>заместитель директора по общим вопроса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9E" w:rsidRDefault="0045299E" w:rsidP="0045299E">
            <w:pPr>
              <w:pStyle w:val="ac"/>
              <w:jc w:val="center"/>
            </w:pPr>
            <w:r>
              <w:t>131 547,87</w:t>
            </w:r>
          </w:p>
        </w:tc>
      </w:tr>
      <w:tr w:rsidR="0045299E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9E" w:rsidRDefault="0045299E" w:rsidP="0045299E">
            <w:pPr>
              <w:pStyle w:val="ac"/>
              <w:jc w:val="center"/>
            </w:pPr>
            <w:r>
              <w:t>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9E" w:rsidRDefault="0045299E" w:rsidP="0045299E">
            <w:pPr>
              <w:pStyle w:val="ac"/>
              <w:jc w:val="center"/>
            </w:pPr>
            <w:r>
              <w:t>Ощепкова Анна Семен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9E" w:rsidRDefault="0045299E" w:rsidP="0045299E">
            <w:pPr>
              <w:pStyle w:val="ac"/>
              <w:jc w:val="center"/>
            </w:pPr>
            <w:r>
              <w:t>заместитель директора по организации зрител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9E" w:rsidRDefault="0045299E" w:rsidP="0045299E">
            <w:pPr>
              <w:pStyle w:val="ac"/>
              <w:jc w:val="center"/>
            </w:pPr>
            <w:r>
              <w:t>136 787,12</w:t>
            </w:r>
          </w:p>
        </w:tc>
      </w:tr>
      <w:tr w:rsidR="0045299E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9E" w:rsidRDefault="0045299E" w:rsidP="0045299E">
            <w:pPr>
              <w:pStyle w:val="ac"/>
              <w:jc w:val="center"/>
            </w:pPr>
            <w:r>
              <w:t>4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9E" w:rsidRDefault="0045299E" w:rsidP="0045299E">
            <w:pPr>
              <w:pStyle w:val="ac"/>
              <w:jc w:val="center"/>
            </w:pPr>
            <w:r>
              <w:t>Клепикова Ольга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9E" w:rsidRDefault="0045299E" w:rsidP="0045299E">
            <w:pPr>
              <w:pStyle w:val="ac"/>
              <w:jc w:val="center"/>
            </w:pPr>
            <w:r>
              <w:t>главный бухгалт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9E" w:rsidRDefault="0045299E" w:rsidP="0045299E">
            <w:pPr>
              <w:pStyle w:val="ac"/>
              <w:jc w:val="center"/>
            </w:pPr>
            <w:r>
              <w:t>145 310,45</w:t>
            </w:r>
          </w:p>
        </w:tc>
      </w:tr>
      <w:tr w:rsidR="00E07BF0" w:rsidRPr="00804C05" w:rsidTr="00627072">
        <w:tc>
          <w:tcPr>
            <w:tcW w:w="1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E15EA4" w:rsidRDefault="00E07BF0" w:rsidP="00E15EA4">
            <w:pPr>
              <w:pStyle w:val="ae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15EA4">
              <w:rPr>
                <w:rFonts w:eastAsia="Times New Roman" w:cs="Times New Roman"/>
                <w:szCs w:val="28"/>
                <w:lang w:eastAsia="ru-RU"/>
              </w:rPr>
              <w:t xml:space="preserve"> Государственное бюджетное учреждение культуры Новосибирской области «Молодежный драматический театр «На окраине»</w:t>
            </w:r>
          </w:p>
        </w:tc>
      </w:tr>
      <w:tr w:rsidR="00E07BF0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pStyle w:val="ac"/>
              <w:jc w:val="center"/>
            </w:pPr>
            <w:r w:rsidRPr="00804C05">
              <w:t>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E15EA4" w:rsidRDefault="00E07BF0" w:rsidP="00E07BF0">
            <w:pPr>
              <w:pStyle w:val="ac"/>
              <w:jc w:val="center"/>
            </w:pPr>
            <w:proofErr w:type="spellStart"/>
            <w:r w:rsidRPr="00E15EA4">
              <w:t>Кобец</w:t>
            </w:r>
            <w:proofErr w:type="spellEnd"/>
            <w:r w:rsidRPr="00E15EA4">
              <w:t xml:space="preserve"> Александр Петр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E15EA4" w:rsidRDefault="00E07BF0" w:rsidP="00E07BF0">
            <w:pPr>
              <w:pStyle w:val="ac"/>
              <w:jc w:val="center"/>
            </w:pPr>
            <w:r w:rsidRPr="00E15EA4">
              <w:t>Директ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E15EA4" w:rsidRDefault="00E15EA4" w:rsidP="00E07BF0">
            <w:pPr>
              <w:pStyle w:val="ac"/>
              <w:jc w:val="center"/>
            </w:pPr>
            <w:r w:rsidRPr="00E15EA4">
              <w:t>91 398,74</w:t>
            </w:r>
          </w:p>
        </w:tc>
      </w:tr>
      <w:tr w:rsidR="00E07BF0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pStyle w:val="ac"/>
              <w:jc w:val="center"/>
            </w:pPr>
            <w:r w:rsidRPr="00804C05">
              <w:t xml:space="preserve">2 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E15EA4" w:rsidRDefault="00E07BF0" w:rsidP="00E07BF0">
            <w:pPr>
              <w:pStyle w:val="ac"/>
              <w:jc w:val="center"/>
            </w:pPr>
            <w:proofErr w:type="spellStart"/>
            <w:r w:rsidRPr="00E15EA4">
              <w:t>Репп</w:t>
            </w:r>
            <w:proofErr w:type="spellEnd"/>
            <w:r w:rsidRPr="00E15EA4">
              <w:t xml:space="preserve"> Евгений Яковл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E15EA4" w:rsidRDefault="00E07BF0" w:rsidP="00E07BF0">
            <w:pPr>
              <w:pStyle w:val="ac"/>
              <w:jc w:val="center"/>
            </w:pPr>
            <w:r w:rsidRPr="00E15EA4">
              <w:t>Заместитель директо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E15EA4" w:rsidRDefault="00E15EA4" w:rsidP="00E07BF0">
            <w:pPr>
              <w:pStyle w:val="ac"/>
              <w:jc w:val="center"/>
            </w:pPr>
            <w:r w:rsidRPr="00E15EA4">
              <w:t>50007,08</w:t>
            </w:r>
          </w:p>
        </w:tc>
      </w:tr>
      <w:tr w:rsidR="00E07BF0" w:rsidRPr="00804C05" w:rsidTr="00627072">
        <w:tc>
          <w:tcPr>
            <w:tcW w:w="1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15EA4">
            <w:pPr>
              <w:pStyle w:val="ac"/>
              <w:numPr>
                <w:ilvl w:val="0"/>
                <w:numId w:val="7"/>
              </w:numPr>
              <w:jc w:val="center"/>
            </w:pPr>
            <w:r w:rsidRPr="00804C05">
              <w:t>Государственное автономное учреждение культуры Новосибирской области «Новосибирский драматический театр»</w:t>
            </w:r>
          </w:p>
        </w:tc>
      </w:tr>
      <w:tr w:rsidR="00E07BF0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pStyle w:val="ac"/>
              <w:jc w:val="center"/>
            </w:pPr>
            <w:r w:rsidRPr="00804C05">
              <w:t>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pStyle w:val="ac"/>
              <w:jc w:val="center"/>
            </w:pPr>
            <w:r w:rsidRPr="00804C05">
              <w:t>Старков Виктор Иван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pStyle w:val="ac"/>
              <w:jc w:val="center"/>
            </w:pPr>
            <w:r w:rsidRPr="00804C05">
              <w:t>Директ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45299E" w:rsidP="0045299E">
            <w:pPr>
              <w:pStyle w:val="ac"/>
              <w:jc w:val="center"/>
            </w:pPr>
            <w:r>
              <w:t>107 295, 68</w:t>
            </w:r>
          </w:p>
        </w:tc>
      </w:tr>
      <w:tr w:rsidR="00E07BF0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pStyle w:val="ac"/>
              <w:jc w:val="center"/>
            </w:pPr>
            <w:r w:rsidRPr="00804C05">
              <w:t>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pStyle w:val="ac"/>
              <w:jc w:val="center"/>
            </w:pPr>
            <w:proofErr w:type="spellStart"/>
            <w:r w:rsidRPr="00804C05">
              <w:t>Суховицкий</w:t>
            </w:r>
            <w:proofErr w:type="spellEnd"/>
            <w:r w:rsidRPr="00804C05">
              <w:t xml:space="preserve"> Сергей Степан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pStyle w:val="ac"/>
              <w:jc w:val="center"/>
            </w:pPr>
            <w:r w:rsidRPr="00804C05">
              <w:t>Заместитель директо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45299E" w:rsidP="00E07BF0">
            <w:pPr>
              <w:pStyle w:val="ac"/>
              <w:jc w:val="center"/>
            </w:pPr>
            <w:r>
              <w:t>209 631, 52</w:t>
            </w:r>
          </w:p>
        </w:tc>
      </w:tr>
      <w:tr w:rsidR="00E07BF0" w:rsidRPr="00804C05" w:rsidTr="00627072">
        <w:tc>
          <w:tcPr>
            <w:tcW w:w="1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15EA4">
            <w:pPr>
              <w:pStyle w:val="ac"/>
              <w:numPr>
                <w:ilvl w:val="0"/>
                <w:numId w:val="7"/>
              </w:numPr>
              <w:jc w:val="center"/>
            </w:pPr>
            <w:r w:rsidRPr="00804C05">
              <w:t xml:space="preserve"> Государственное автономное учреждение культуры Новосибирской области «СИБИРЬ-КОНЦЕРТ»</w:t>
            </w:r>
          </w:p>
        </w:tc>
      </w:tr>
      <w:tr w:rsidR="00E07BF0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Ковалева Екатерина Федо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Директ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661D9B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30 607,42</w:t>
            </w:r>
          </w:p>
        </w:tc>
      </w:tr>
      <w:tr w:rsidR="00E07BF0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Зябко Татья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Заместитель директора по финансово-экономическим вопроса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661D9B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2 012,39</w:t>
            </w:r>
          </w:p>
        </w:tc>
      </w:tr>
      <w:tr w:rsidR="00E07BF0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Савочкин Александр Михайл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Заместитель директора по общим вопроса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661D9B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1 212,47</w:t>
            </w:r>
          </w:p>
        </w:tc>
      </w:tr>
      <w:tr w:rsidR="00E07BF0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Ильина Анна Валери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Главный бухгалт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661D9B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4 101,86</w:t>
            </w:r>
          </w:p>
        </w:tc>
      </w:tr>
      <w:tr w:rsidR="00E07BF0" w:rsidRPr="00804C05" w:rsidTr="00627072">
        <w:tc>
          <w:tcPr>
            <w:tcW w:w="1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15EA4">
            <w:pPr>
              <w:pStyle w:val="ac"/>
              <w:numPr>
                <w:ilvl w:val="0"/>
                <w:numId w:val="7"/>
              </w:numPr>
              <w:jc w:val="center"/>
            </w:pPr>
            <w:r w:rsidRPr="00804C05">
              <w:t>Государственное автономное учреждение культуры Новосибирской области «Новосибирская государственная филармония»</w:t>
            </w:r>
          </w:p>
        </w:tc>
      </w:tr>
      <w:tr w:rsidR="00E07BF0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661D9B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Пономаренко Марина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Заместитель генерального директо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661D9B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4 545,21</w:t>
            </w:r>
          </w:p>
        </w:tc>
      </w:tr>
      <w:tr w:rsidR="00E07BF0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661D9B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804C05">
              <w:rPr>
                <w:rFonts w:eastAsia="Times New Roman" w:cs="Times New Roman"/>
                <w:szCs w:val="28"/>
                <w:lang w:eastAsia="ru-RU"/>
              </w:rPr>
              <w:t>Алябьева</w:t>
            </w:r>
            <w:proofErr w:type="spellEnd"/>
            <w:r w:rsidRPr="00804C05">
              <w:rPr>
                <w:rFonts w:eastAsia="Times New Roman" w:cs="Times New Roman"/>
                <w:szCs w:val="28"/>
                <w:lang w:eastAsia="ru-RU"/>
              </w:rPr>
              <w:t xml:space="preserve"> Еле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Заместитель генерального директора по финанса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661D9B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2,893,86</w:t>
            </w:r>
          </w:p>
        </w:tc>
      </w:tr>
      <w:tr w:rsidR="00E07BF0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661D9B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 xml:space="preserve">Гартман Анатолий </w:t>
            </w:r>
            <w:proofErr w:type="spellStart"/>
            <w:r w:rsidRPr="00804C05">
              <w:rPr>
                <w:rFonts w:eastAsia="Times New Roman" w:cs="Times New Roman"/>
                <w:szCs w:val="28"/>
                <w:lang w:eastAsia="ru-RU"/>
              </w:rPr>
              <w:t>Ригардович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Заместитель генерального директора по административно-хозяйственной 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661D9B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6 170,86</w:t>
            </w:r>
          </w:p>
        </w:tc>
      </w:tr>
      <w:tr w:rsidR="00E07BF0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661D9B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804C05">
              <w:rPr>
                <w:rFonts w:eastAsia="Times New Roman" w:cs="Times New Roman"/>
                <w:szCs w:val="28"/>
                <w:lang w:eastAsia="ru-RU"/>
              </w:rPr>
              <w:t>Болквадзе</w:t>
            </w:r>
            <w:proofErr w:type="spellEnd"/>
            <w:r w:rsidRPr="00804C05">
              <w:rPr>
                <w:rFonts w:eastAsia="Times New Roman" w:cs="Times New Roman"/>
                <w:szCs w:val="28"/>
                <w:lang w:eastAsia="ru-RU"/>
              </w:rPr>
              <w:t xml:space="preserve"> Алена Евген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Заместитель генерального директора по международным связя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661D9B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9 882,27</w:t>
            </w:r>
          </w:p>
        </w:tc>
      </w:tr>
      <w:tr w:rsidR="00E07BF0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661D9B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Гассельбах Людмил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Главный бухгалт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661D9B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1 674,76</w:t>
            </w:r>
          </w:p>
        </w:tc>
      </w:tr>
      <w:tr w:rsidR="00E07BF0" w:rsidRPr="00804C05" w:rsidTr="00627072">
        <w:tc>
          <w:tcPr>
            <w:tcW w:w="1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15EA4">
            <w:pPr>
              <w:pStyle w:val="ac"/>
              <w:numPr>
                <w:ilvl w:val="0"/>
                <w:numId w:val="7"/>
              </w:numPr>
              <w:jc w:val="center"/>
            </w:pPr>
            <w:r w:rsidRPr="00804C05">
              <w:t>Государственное автономное учреждение культуры Новосибирской области «Государственный ансамбль песни и танца «Чалдоны»</w:t>
            </w:r>
          </w:p>
        </w:tc>
      </w:tr>
      <w:tr w:rsidR="00E07BF0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Лабутин Кирилл Геннад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Директ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F0" w:rsidRPr="00804C05" w:rsidRDefault="00661D9B" w:rsidP="00E07BF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3 114,69</w:t>
            </w:r>
          </w:p>
        </w:tc>
      </w:tr>
      <w:tr w:rsidR="00E07BF0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804C05">
              <w:rPr>
                <w:rFonts w:eastAsia="Times New Roman" w:cs="Times New Roman"/>
                <w:szCs w:val="28"/>
                <w:lang w:eastAsia="ru-RU"/>
              </w:rPr>
              <w:t>Мерзликина</w:t>
            </w:r>
            <w:proofErr w:type="spellEnd"/>
            <w:r w:rsidRPr="00804C05">
              <w:rPr>
                <w:rFonts w:eastAsia="Times New Roman" w:cs="Times New Roman"/>
                <w:szCs w:val="28"/>
                <w:lang w:eastAsia="ru-RU"/>
              </w:rPr>
              <w:t xml:space="preserve"> Наталья Алекс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F0" w:rsidRPr="00804C05" w:rsidRDefault="00661D9B" w:rsidP="00E07BF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4 533,32</w:t>
            </w:r>
          </w:p>
        </w:tc>
      </w:tr>
      <w:tr w:rsidR="00E07BF0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661D9B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ухаметгали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Ксения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Главный бухгалт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F0" w:rsidRPr="00804C05" w:rsidRDefault="00661D9B" w:rsidP="00E07BF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 632,22</w:t>
            </w:r>
          </w:p>
        </w:tc>
      </w:tr>
      <w:tr w:rsidR="00E07BF0" w:rsidRPr="00804C05" w:rsidTr="00627072">
        <w:tc>
          <w:tcPr>
            <w:tcW w:w="1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jc w:val="center"/>
              <w:rPr>
                <w:b/>
                <w:color w:val="000000"/>
                <w:szCs w:val="28"/>
              </w:rPr>
            </w:pPr>
            <w:r w:rsidRPr="00804C05">
              <w:rPr>
                <w:b/>
                <w:color w:val="000000"/>
                <w:szCs w:val="28"/>
              </w:rPr>
              <w:lastRenderedPageBreak/>
              <w:t>ОБРАЗОВАТЕЛЬНЫЕ ОРГАНИЗАЦИИ</w:t>
            </w:r>
          </w:p>
        </w:tc>
      </w:tr>
      <w:tr w:rsidR="00E07BF0" w:rsidRPr="00804C05" w:rsidTr="00627072">
        <w:tc>
          <w:tcPr>
            <w:tcW w:w="1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15EA4">
            <w:pPr>
              <w:pStyle w:val="ae"/>
              <w:numPr>
                <w:ilvl w:val="0"/>
                <w:numId w:val="7"/>
              </w:numPr>
              <w:jc w:val="center"/>
              <w:rPr>
                <w:color w:val="000000"/>
                <w:szCs w:val="28"/>
              </w:rPr>
            </w:pPr>
            <w:r w:rsidRPr="00804C05">
              <w:rPr>
                <w:color w:val="000000"/>
                <w:szCs w:val="28"/>
              </w:rPr>
              <w:t>Государственное автономное образовательное учреждение высшего образования Новосибирской области «Новосибирский государственный театральный институт»</w:t>
            </w:r>
          </w:p>
        </w:tc>
      </w:tr>
      <w:tr w:rsidR="00E07BF0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F0" w:rsidRPr="00804C05" w:rsidRDefault="00E07BF0" w:rsidP="00E07BF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04C0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pStyle w:val="ac"/>
              <w:jc w:val="center"/>
            </w:pPr>
            <w:r w:rsidRPr="00804C05">
              <w:t>Кузин Василий Иван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pStyle w:val="ac"/>
              <w:jc w:val="center"/>
            </w:pPr>
            <w:r w:rsidRPr="00804C05">
              <w:t xml:space="preserve">Ректор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661D9B" w:rsidP="00E07BF0">
            <w:pPr>
              <w:pStyle w:val="ac"/>
              <w:jc w:val="center"/>
            </w:pPr>
            <w:r>
              <w:t>213 027,12</w:t>
            </w:r>
          </w:p>
        </w:tc>
      </w:tr>
      <w:tr w:rsidR="00E07BF0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F0" w:rsidRPr="00804C05" w:rsidRDefault="00661D9B" w:rsidP="00E07BF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pStyle w:val="ac"/>
              <w:jc w:val="center"/>
            </w:pPr>
            <w:r w:rsidRPr="00804C05">
              <w:t>Озерова Евгения Константин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E07BF0" w:rsidP="00E07BF0">
            <w:pPr>
              <w:pStyle w:val="ac"/>
              <w:jc w:val="center"/>
            </w:pPr>
            <w:r w:rsidRPr="00804C05">
              <w:t>Проректор по организационно-правов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0" w:rsidRPr="00804C05" w:rsidRDefault="00661D9B" w:rsidP="00E07BF0">
            <w:pPr>
              <w:pStyle w:val="ac"/>
              <w:jc w:val="center"/>
            </w:pPr>
            <w:r>
              <w:t>108 067,2</w:t>
            </w:r>
          </w:p>
        </w:tc>
      </w:tr>
      <w:tr w:rsidR="00661D9B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9B" w:rsidRPr="00804C05" w:rsidRDefault="00661D9B" w:rsidP="00661D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pStyle w:val="ac"/>
              <w:jc w:val="center"/>
            </w:pPr>
            <w:proofErr w:type="spellStart"/>
            <w:r w:rsidRPr="00804C05">
              <w:t>Шуреева</w:t>
            </w:r>
            <w:proofErr w:type="spellEnd"/>
            <w:r w:rsidRPr="00804C05">
              <w:t xml:space="preserve"> Вероника Валентин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pStyle w:val="ac"/>
              <w:jc w:val="center"/>
            </w:pPr>
            <w:r w:rsidRPr="00804C05">
              <w:t>Главный бухгалт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pStyle w:val="ac"/>
              <w:jc w:val="center"/>
            </w:pPr>
            <w:r>
              <w:t>127 681,02</w:t>
            </w:r>
          </w:p>
        </w:tc>
      </w:tr>
      <w:tr w:rsidR="00661D9B" w:rsidRPr="00804C05" w:rsidTr="00627072">
        <w:tc>
          <w:tcPr>
            <w:tcW w:w="1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A73657" w:rsidRDefault="00661D9B" w:rsidP="00E15EA4">
            <w:pPr>
              <w:pStyle w:val="ae"/>
              <w:numPr>
                <w:ilvl w:val="0"/>
                <w:numId w:val="7"/>
              </w:numPr>
              <w:jc w:val="center"/>
              <w:rPr>
                <w:color w:val="000000"/>
                <w:szCs w:val="28"/>
              </w:rPr>
            </w:pPr>
            <w:r w:rsidRPr="00A73657">
              <w:rPr>
                <w:color w:val="000000"/>
                <w:szCs w:val="28"/>
              </w:rPr>
              <w:t>Государственное автономное профессиональное образовательное учреждение Новосибирской области «Новосибирское государственное художественное училище (колледж)»</w:t>
            </w:r>
          </w:p>
        </w:tc>
      </w:tr>
      <w:tr w:rsidR="00661D9B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tabs>
                <w:tab w:val="left" w:pos="0"/>
                <w:tab w:val="left" w:pos="567"/>
              </w:tabs>
              <w:ind w:right="7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A73657" w:rsidRDefault="00661D9B" w:rsidP="00661D9B">
            <w:pPr>
              <w:jc w:val="center"/>
              <w:rPr>
                <w:rFonts w:cs="Times New Roman"/>
              </w:rPr>
            </w:pPr>
            <w:r w:rsidRPr="00A73657">
              <w:rPr>
                <w:rFonts w:cs="Times New Roman"/>
              </w:rPr>
              <w:t>Ягодина</w:t>
            </w:r>
          </w:p>
          <w:p w:rsidR="00661D9B" w:rsidRPr="00A73657" w:rsidRDefault="00661D9B" w:rsidP="00661D9B">
            <w:pPr>
              <w:jc w:val="center"/>
              <w:rPr>
                <w:rFonts w:cs="Times New Roman"/>
              </w:rPr>
            </w:pPr>
            <w:r w:rsidRPr="00A73657">
              <w:rPr>
                <w:rFonts w:cs="Times New Roman"/>
              </w:rPr>
              <w:t>Нина Степан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A73657" w:rsidRDefault="00661D9B" w:rsidP="00661D9B">
            <w:pPr>
              <w:jc w:val="center"/>
              <w:rPr>
                <w:rFonts w:cs="Times New Roman"/>
              </w:rPr>
            </w:pPr>
          </w:p>
          <w:p w:rsidR="00661D9B" w:rsidRPr="00A73657" w:rsidRDefault="00661D9B" w:rsidP="00661D9B">
            <w:pPr>
              <w:jc w:val="center"/>
              <w:rPr>
                <w:rFonts w:cs="Times New Roman"/>
              </w:rPr>
            </w:pPr>
            <w:r w:rsidRPr="00A73657">
              <w:rPr>
                <w:rFonts w:cs="Times New Roman"/>
              </w:rPr>
              <w:t>Директ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A73657" w:rsidRDefault="00661D9B" w:rsidP="00661D9B">
            <w:pPr>
              <w:jc w:val="center"/>
              <w:rPr>
                <w:rFonts w:cs="Times New Roman"/>
              </w:rPr>
            </w:pPr>
          </w:p>
          <w:p w:rsidR="00661D9B" w:rsidRPr="00A73657" w:rsidRDefault="00A73657" w:rsidP="00661D9B">
            <w:pPr>
              <w:jc w:val="center"/>
              <w:rPr>
                <w:rFonts w:cs="Times New Roman"/>
              </w:rPr>
            </w:pPr>
            <w:r w:rsidRPr="00A73657">
              <w:rPr>
                <w:rFonts w:cs="Times New Roman"/>
              </w:rPr>
              <w:t>161 084,97</w:t>
            </w:r>
          </w:p>
        </w:tc>
      </w:tr>
      <w:tr w:rsidR="00661D9B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jc w:val="center"/>
              <w:rPr>
                <w:rFonts w:cs="Times New Roman"/>
              </w:rPr>
            </w:pPr>
            <w:r w:rsidRPr="00804C05">
              <w:rPr>
                <w:rFonts w:cs="Times New Roman"/>
              </w:rPr>
              <w:t>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A73657" w:rsidRDefault="00661D9B" w:rsidP="00661D9B">
            <w:pPr>
              <w:jc w:val="center"/>
              <w:rPr>
                <w:rFonts w:cs="Times New Roman"/>
              </w:rPr>
            </w:pPr>
            <w:r w:rsidRPr="00A73657">
              <w:rPr>
                <w:rFonts w:cs="Times New Roman"/>
              </w:rPr>
              <w:t>Ипатова</w:t>
            </w:r>
          </w:p>
          <w:p w:rsidR="00661D9B" w:rsidRPr="00A73657" w:rsidRDefault="00661D9B" w:rsidP="00661D9B">
            <w:pPr>
              <w:jc w:val="center"/>
              <w:rPr>
                <w:rFonts w:cs="Times New Roman"/>
              </w:rPr>
            </w:pPr>
            <w:r w:rsidRPr="00A73657">
              <w:rPr>
                <w:rFonts w:cs="Times New Roman"/>
              </w:rPr>
              <w:t>Елена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A73657" w:rsidRDefault="00661D9B" w:rsidP="00661D9B">
            <w:pPr>
              <w:jc w:val="center"/>
              <w:rPr>
                <w:rFonts w:cs="Times New Roman"/>
              </w:rPr>
            </w:pPr>
          </w:p>
          <w:p w:rsidR="00661D9B" w:rsidRPr="00A73657" w:rsidRDefault="00661D9B" w:rsidP="00661D9B">
            <w:pPr>
              <w:jc w:val="center"/>
              <w:rPr>
                <w:rFonts w:cs="Times New Roman"/>
              </w:rPr>
            </w:pPr>
            <w:r w:rsidRPr="00A73657">
              <w:rPr>
                <w:rFonts w:cs="Times New Roman"/>
              </w:rPr>
              <w:t>Главный бухгалт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A73657" w:rsidRDefault="00661D9B" w:rsidP="00661D9B">
            <w:pPr>
              <w:jc w:val="center"/>
              <w:rPr>
                <w:rFonts w:cs="Times New Roman"/>
              </w:rPr>
            </w:pPr>
          </w:p>
          <w:p w:rsidR="00661D9B" w:rsidRPr="00A73657" w:rsidRDefault="00A73657" w:rsidP="00661D9B">
            <w:pPr>
              <w:jc w:val="center"/>
              <w:rPr>
                <w:rFonts w:cs="Times New Roman"/>
              </w:rPr>
            </w:pPr>
            <w:r w:rsidRPr="00A73657">
              <w:rPr>
                <w:rFonts w:cs="Times New Roman"/>
              </w:rPr>
              <w:t>118 934,29</w:t>
            </w:r>
          </w:p>
        </w:tc>
      </w:tr>
      <w:tr w:rsidR="00661D9B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jc w:val="center"/>
              <w:rPr>
                <w:rFonts w:cs="Times New Roman"/>
              </w:rPr>
            </w:pPr>
            <w:r w:rsidRPr="00804C05">
              <w:rPr>
                <w:rFonts w:cs="Times New Roman"/>
              </w:rPr>
              <w:t>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A73657" w:rsidRDefault="00661D9B" w:rsidP="00661D9B">
            <w:pPr>
              <w:jc w:val="center"/>
              <w:rPr>
                <w:rFonts w:cs="Times New Roman"/>
              </w:rPr>
            </w:pPr>
            <w:proofErr w:type="spellStart"/>
            <w:r w:rsidRPr="00A73657">
              <w:rPr>
                <w:rFonts w:cs="Times New Roman"/>
              </w:rPr>
              <w:t>Шарова</w:t>
            </w:r>
            <w:proofErr w:type="spellEnd"/>
          </w:p>
          <w:p w:rsidR="00661D9B" w:rsidRPr="00A73657" w:rsidRDefault="00661D9B" w:rsidP="00661D9B">
            <w:pPr>
              <w:jc w:val="center"/>
              <w:rPr>
                <w:rFonts w:cs="Times New Roman"/>
              </w:rPr>
            </w:pPr>
            <w:r w:rsidRPr="00A73657">
              <w:rPr>
                <w:rFonts w:cs="Times New Roman"/>
              </w:rPr>
              <w:t>Наталья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A73657" w:rsidRDefault="00661D9B" w:rsidP="00661D9B">
            <w:pPr>
              <w:jc w:val="center"/>
              <w:rPr>
                <w:rFonts w:cs="Times New Roman"/>
              </w:rPr>
            </w:pPr>
            <w:r w:rsidRPr="00A73657">
              <w:rPr>
                <w:rFonts w:cs="Times New Roman"/>
              </w:rPr>
              <w:t>Заместитель директора</w:t>
            </w:r>
          </w:p>
          <w:p w:rsidR="00661D9B" w:rsidRPr="00A73657" w:rsidRDefault="00661D9B" w:rsidP="00661D9B">
            <w:pPr>
              <w:jc w:val="center"/>
              <w:rPr>
                <w:rFonts w:cs="Times New Roman"/>
              </w:rPr>
            </w:pPr>
            <w:r w:rsidRPr="00A73657">
              <w:rPr>
                <w:rFonts w:cs="Times New Roman"/>
              </w:rPr>
              <w:t>по учеб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A73657" w:rsidRDefault="00661D9B" w:rsidP="00661D9B">
            <w:pPr>
              <w:jc w:val="center"/>
              <w:rPr>
                <w:rFonts w:cs="Times New Roman"/>
              </w:rPr>
            </w:pPr>
          </w:p>
          <w:p w:rsidR="00661D9B" w:rsidRPr="00A73657" w:rsidRDefault="00A73657" w:rsidP="00661D9B">
            <w:pPr>
              <w:jc w:val="center"/>
              <w:rPr>
                <w:rFonts w:cs="Times New Roman"/>
              </w:rPr>
            </w:pPr>
            <w:r w:rsidRPr="00A73657">
              <w:rPr>
                <w:rFonts w:cs="Times New Roman"/>
              </w:rPr>
              <w:t>121 763,55</w:t>
            </w:r>
          </w:p>
        </w:tc>
      </w:tr>
      <w:tr w:rsidR="00661D9B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jc w:val="center"/>
              <w:rPr>
                <w:rFonts w:cs="Times New Roman"/>
              </w:rPr>
            </w:pPr>
            <w:r w:rsidRPr="00804C05">
              <w:rPr>
                <w:rFonts w:cs="Times New Roman"/>
              </w:rPr>
              <w:t>4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A73657" w:rsidRDefault="00661D9B" w:rsidP="00661D9B">
            <w:pPr>
              <w:jc w:val="center"/>
              <w:rPr>
                <w:rFonts w:cs="Times New Roman"/>
              </w:rPr>
            </w:pPr>
            <w:proofErr w:type="spellStart"/>
            <w:r w:rsidRPr="00A73657">
              <w:rPr>
                <w:rFonts w:cs="Times New Roman"/>
              </w:rPr>
              <w:t>Загорская</w:t>
            </w:r>
            <w:proofErr w:type="spellEnd"/>
          </w:p>
          <w:p w:rsidR="00661D9B" w:rsidRPr="00A73657" w:rsidRDefault="00661D9B" w:rsidP="00661D9B">
            <w:pPr>
              <w:jc w:val="center"/>
              <w:rPr>
                <w:rFonts w:cs="Times New Roman"/>
              </w:rPr>
            </w:pPr>
            <w:r w:rsidRPr="00A73657">
              <w:rPr>
                <w:rFonts w:cs="Times New Roman"/>
              </w:rPr>
              <w:t>Диана Геннад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A73657" w:rsidRDefault="00661D9B" w:rsidP="00661D9B">
            <w:pPr>
              <w:jc w:val="center"/>
              <w:rPr>
                <w:rFonts w:cs="Times New Roman"/>
              </w:rPr>
            </w:pPr>
            <w:r w:rsidRPr="00A73657">
              <w:rPr>
                <w:rFonts w:cs="Times New Roman"/>
              </w:rPr>
              <w:t>Заместитель директора</w:t>
            </w:r>
          </w:p>
          <w:p w:rsidR="00661D9B" w:rsidRPr="00A73657" w:rsidRDefault="00661D9B" w:rsidP="00661D9B">
            <w:pPr>
              <w:jc w:val="center"/>
              <w:rPr>
                <w:rFonts w:cs="Times New Roman"/>
              </w:rPr>
            </w:pPr>
            <w:r w:rsidRPr="00A73657">
              <w:rPr>
                <w:rFonts w:cs="Times New Roman"/>
              </w:rPr>
              <w:t>по воспитатель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A73657" w:rsidRDefault="00661D9B" w:rsidP="00661D9B">
            <w:pPr>
              <w:jc w:val="center"/>
              <w:rPr>
                <w:rFonts w:cs="Times New Roman"/>
              </w:rPr>
            </w:pPr>
          </w:p>
          <w:p w:rsidR="00661D9B" w:rsidRPr="00A73657" w:rsidRDefault="00A73657" w:rsidP="00661D9B">
            <w:pPr>
              <w:jc w:val="center"/>
              <w:rPr>
                <w:rFonts w:cs="Times New Roman"/>
              </w:rPr>
            </w:pPr>
            <w:r w:rsidRPr="00A73657">
              <w:rPr>
                <w:rFonts w:cs="Times New Roman"/>
              </w:rPr>
              <w:t>105 574,61</w:t>
            </w:r>
          </w:p>
        </w:tc>
      </w:tr>
      <w:tr w:rsidR="00661D9B" w:rsidRPr="00804C05" w:rsidTr="00627072">
        <w:tc>
          <w:tcPr>
            <w:tcW w:w="1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E15EA4">
            <w:pPr>
              <w:pStyle w:val="ae"/>
              <w:numPr>
                <w:ilvl w:val="0"/>
                <w:numId w:val="7"/>
              </w:numPr>
              <w:jc w:val="center"/>
              <w:rPr>
                <w:color w:val="000000"/>
                <w:szCs w:val="28"/>
              </w:rPr>
            </w:pPr>
            <w:r w:rsidRPr="00804C05">
              <w:rPr>
                <w:color w:val="000000"/>
                <w:szCs w:val="28"/>
              </w:rPr>
              <w:t>Государственное автономное профессиональное образовательное учреждение Новосибирской области «Новосибирский музыкальный колледж имени А.Ф. Мурова»</w:t>
            </w:r>
          </w:p>
        </w:tc>
      </w:tr>
      <w:tr w:rsidR="00661D9B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pStyle w:val="ac"/>
              <w:jc w:val="center"/>
            </w:pPr>
            <w:r>
              <w:t>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pStyle w:val="ac"/>
              <w:jc w:val="center"/>
            </w:pPr>
            <w:r w:rsidRPr="00804C05">
              <w:t>Анохин Вячеслав Игор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pStyle w:val="ac"/>
              <w:jc w:val="center"/>
            </w:pPr>
            <w:r w:rsidRPr="00804C05">
              <w:t>Директ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0864DB" w:rsidP="00661D9B">
            <w:pPr>
              <w:pStyle w:val="ac"/>
              <w:jc w:val="center"/>
            </w:pPr>
            <w:r>
              <w:t>195 888,85</w:t>
            </w:r>
            <w:r w:rsidR="00661D9B" w:rsidRPr="00804C05">
              <w:t xml:space="preserve"> </w:t>
            </w:r>
          </w:p>
        </w:tc>
      </w:tr>
      <w:tr w:rsidR="00661D9B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pStyle w:val="ac"/>
              <w:jc w:val="center"/>
            </w:pPr>
            <w:r>
              <w:t>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pStyle w:val="ac"/>
              <w:jc w:val="center"/>
            </w:pPr>
            <w:proofErr w:type="spellStart"/>
            <w:r w:rsidRPr="00804C05">
              <w:t>Капытина</w:t>
            </w:r>
            <w:proofErr w:type="spellEnd"/>
            <w:r w:rsidRPr="00804C05">
              <w:t xml:space="preserve"> Татья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pStyle w:val="ac"/>
              <w:jc w:val="center"/>
            </w:pPr>
            <w:r w:rsidRPr="00804C05">
              <w:t>Заместитель директора по учебно-методическ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0864DB" w:rsidP="00661D9B">
            <w:pPr>
              <w:pStyle w:val="ac"/>
              <w:jc w:val="center"/>
            </w:pPr>
            <w:r>
              <w:t>137 946,34</w:t>
            </w:r>
          </w:p>
        </w:tc>
      </w:tr>
      <w:tr w:rsidR="00661D9B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pStyle w:val="ac"/>
              <w:jc w:val="center"/>
            </w:pPr>
            <w:r>
              <w:lastRenderedPageBreak/>
              <w:t>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pStyle w:val="ac"/>
              <w:jc w:val="center"/>
            </w:pPr>
            <w:proofErr w:type="spellStart"/>
            <w:r w:rsidRPr="00804C05">
              <w:t>Прилукова</w:t>
            </w:r>
            <w:proofErr w:type="spellEnd"/>
            <w:r w:rsidRPr="00804C05">
              <w:t xml:space="preserve"> Ираид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pStyle w:val="ac"/>
              <w:jc w:val="center"/>
            </w:pPr>
            <w:r w:rsidRPr="00804C05">
              <w:t>Заместитель директора по воспитатель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0864DB" w:rsidP="00661D9B">
            <w:pPr>
              <w:pStyle w:val="ac"/>
              <w:jc w:val="center"/>
            </w:pPr>
            <w:r>
              <w:t>132 555,65</w:t>
            </w:r>
          </w:p>
        </w:tc>
      </w:tr>
      <w:tr w:rsidR="000864DB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B" w:rsidRDefault="000864DB" w:rsidP="00661D9B">
            <w:pPr>
              <w:pStyle w:val="ac"/>
              <w:jc w:val="center"/>
            </w:pPr>
            <w:r>
              <w:t>4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B" w:rsidRPr="00804C05" w:rsidRDefault="000864DB" w:rsidP="00661D9B">
            <w:pPr>
              <w:pStyle w:val="ac"/>
              <w:jc w:val="center"/>
            </w:pPr>
            <w:r>
              <w:t>Зимняков Владислав Юр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B" w:rsidRPr="00804C05" w:rsidRDefault="000864DB" w:rsidP="00661D9B">
            <w:pPr>
              <w:pStyle w:val="ac"/>
              <w:jc w:val="center"/>
            </w:pPr>
            <w:r w:rsidRPr="000864DB">
              <w:t>Заместитель директора по</w:t>
            </w:r>
            <w:r>
              <w:t xml:space="preserve"> безопасности и обслуживанию зд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B" w:rsidRDefault="000864DB" w:rsidP="00661D9B">
            <w:pPr>
              <w:pStyle w:val="ac"/>
              <w:jc w:val="center"/>
            </w:pPr>
            <w:r>
              <w:t>106 811,34</w:t>
            </w:r>
          </w:p>
        </w:tc>
      </w:tr>
      <w:tr w:rsidR="00661D9B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0864DB" w:rsidP="00661D9B">
            <w:pPr>
              <w:pStyle w:val="ac"/>
              <w:jc w:val="center"/>
            </w:pPr>
            <w:r>
              <w:t>5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pStyle w:val="ac"/>
              <w:jc w:val="center"/>
            </w:pPr>
            <w:r w:rsidRPr="00804C05">
              <w:t>Захарук Наталья Ефим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pStyle w:val="ac"/>
              <w:jc w:val="center"/>
            </w:pPr>
            <w:r w:rsidRPr="00804C05">
              <w:t>Главный бухгалт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0864DB" w:rsidRDefault="000864DB" w:rsidP="00661D9B">
            <w:pPr>
              <w:pStyle w:val="ac"/>
              <w:jc w:val="center"/>
            </w:pPr>
            <w:r>
              <w:t>132 052,58</w:t>
            </w:r>
          </w:p>
        </w:tc>
      </w:tr>
      <w:tr w:rsidR="00661D9B" w:rsidRPr="00804C05" w:rsidTr="00627072">
        <w:tc>
          <w:tcPr>
            <w:tcW w:w="1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627072" w:rsidRDefault="00661D9B" w:rsidP="00E15EA4">
            <w:pPr>
              <w:pStyle w:val="ac"/>
              <w:numPr>
                <w:ilvl w:val="0"/>
                <w:numId w:val="7"/>
              </w:numPr>
              <w:jc w:val="center"/>
            </w:pPr>
            <w:r w:rsidRPr="00627072">
              <w:t>Государственное автономное профессиональное образовательное учреждение Новосибирской области «Новосибирский областной колледж культуры и искусств»</w:t>
            </w:r>
          </w:p>
        </w:tc>
      </w:tr>
      <w:tr w:rsidR="00661D9B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627072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627072">
              <w:rPr>
                <w:rFonts w:eastAsia="Times New Roman" w:cs="Times New Roman"/>
                <w:szCs w:val="28"/>
                <w:lang w:eastAsia="ru-RU"/>
              </w:rPr>
              <w:t>Липихин</w:t>
            </w:r>
            <w:proofErr w:type="spellEnd"/>
            <w:r w:rsidRPr="00627072">
              <w:rPr>
                <w:rFonts w:eastAsia="Times New Roman" w:cs="Times New Roman"/>
                <w:szCs w:val="28"/>
                <w:lang w:eastAsia="ru-RU"/>
              </w:rPr>
              <w:t xml:space="preserve"> Андрей Владимир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627072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27072">
              <w:rPr>
                <w:rFonts w:eastAsia="Times New Roman" w:cs="Times New Roman"/>
                <w:szCs w:val="28"/>
                <w:lang w:eastAsia="ru-RU"/>
              </w:rPr>
              <w:t>Директ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0864DB" w:rsidRDefault="00627072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627072">
              <w:rPr>
                <w:rFonts w:eastAsia="Times New Roman" w:cs="Times New Roman"/>
                <w:szCs w:val="28"/>
                <w:lang w:eastAsia="ru-RU"/>
              </w:rPr>
              <w:t>174 657,71</w:t>
            </w:r>
          </w:p>
        </w:tc>
      </w:tr>
      <w:tr w:rsidR="00661D9B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627072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27072">
              <w:rPr>
                <w:rFonts w:eastAsia="Times New Roman" w:cs="Times New Roman"/>
                <w:szCs w:val="28"/>
                <w:lang w:eastAsia="ru-RU"/>
              </w:rPr>
              <w:t>Иванов Михаил Дмитри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627072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27072">
              <w:rPr>
                <w:rFonts w:eastAsia="Times New Roman" w:cs="Times New Roman"/>
                <w:szCs w:val="28"/>
                <w:lang w:eastAsia="ru-RU"/>
              </w:rPr>
              <w:t>Заместитель директора по производственному обучени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0864DB" w:rsidRDefault="00627072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627072">
              <w:rPr>
                <w:rFonts w:eastAsia="Times New Roman" w:cs="Times New Roman"/>
                <w:szCs w:val="28"/>
                <w:lang w:eastAsia="ru-RU"/>
              </w:rPr>
              <w:t>106 740,94</w:t>
            </w:r>
          </w:p>
        </w:tc>
      </w:tr>
      <w:tr w:rsidR="00661D9B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627072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27072">
              <w:rPr>
                <w:rFonts w:eastAsia="Times New Roman" w:cs="Times New Roman"/>
                <w:szCs w:val="28"/>
                <w:lang w:eastAsia="ru-RU"/>
              </w:rPr>
              <w:t>Козиоров Аркадий Борис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627072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27072">
              <w:rPr>
                <w:rFonts w:eastAsia="Times New Roman" w:cs="Times New Roman"/>
                <w:szCs w:val="28"/>
                <w:lang w:eastAsia="ru-RU"/>
              </w:rPr>
              <w:t>Заместитель директора по экономике и финанса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0864DB" w:rsidRDefault="00627072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627072">
              <w:rPr>
                <w:rFonts w:eastAsia="Times New Roman" w:cs="Times New Roman"/>
                <w:szCs w:val="28"/>
                <w:lang w:eastAsia="ru-RU"/>
              </w:rPr>
              <w:t>114 872,93</w:t>
            </w:r>
          </w:p>
        </w:tc>
      </w:tr>
      <w:tr w:rsidR="00661D9B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627072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27072">
              <w:rPr>
                <w:rFonts w:eastAsia="Times New Roman" w:cs="Times New Roman"/>
                <w:szCs w:val="28"/>
                <w:lang w:eastAsia="ru-RU"/>
              </w:rPr>
              <w:t>Молочкова Евгения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627072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27072">
              <w:rPr>
                <w:rFonts w:eastAsia="Times New Roman" w:cs="Times New Roman"/>
                <w:szCs w:val="28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0864DB" w:rsidRDefault="00627072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627072">
              <w:rPr>
                <w:rFonts w:eastAsia="Times New Roman" w:cs="Times New Roman"/>
                <w:szCs w:val="28"/>
                <w:lang w:eastAsia="ru-RU"/>
              </w:rPr>
              <w:t>107 859,68</w:t>
            </w:r>
          </w:p>
        </w:tc>
      </w:tr>
      <w:tr w:rsidR="00661D9B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627072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627072">
              <w:rPr>
                <w:rFonts w:eastAsia="Times New Roman" w:cs="Times New Roman"/>
                <w:szCs w:val="28"/>
                <w:lang w:eastAsia="ru-RU"/>
              </w:rPr>
              <w:t>Синкина</w:t>
            </w:r>
            <w:proofErr w:type="spellEnd"/>
            <w:r w:rsidRPr="00627072">
              <w:rPr>
                <w:rFonts w:eastAsia="Times New Roman" w:cs="Times New Roman"/>
                <w:szCs w:val="28"/>
                <w:lang w:eastAsia="ru-RU"/>
              </w:rPr>
              <w:t xml:space="preserve"> Еле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627072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27072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по научно – методической работе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0864DB" w:rsidRDefault="00627072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627072">
              <w:rPr>
                <w:rFonts w:eastAsia="Times New Roman" w:cs="Times New Roman"/>
                <w:szCs w:val="28"/>
                <w:lang w:eastAsia="ru-RU"/>
              </w:rPr>
              <w:t>106 646,3</w:t>
            </w:r>
          </w:p>
        </w:tc>
      </w:tr>
      <w:tr w:rsidR="00661D9B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627072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27072">
              <w:rPr>
                <w:rFonts w:eastAsia="Times New Roman" w:cs="Times New Roman"/>
                <w:szCs w:val="28"/>
                <w:lang w:eastAsia="ru-RU"/>
              </w:rPr>
              <w:t>Соколова Нин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627072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27072">
              <w:rPr>
                <w:rFonts w:eastAsia="Times New Roman" w:cs="Times New Roman"/>
                <w:szCs w:val="28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0864DB" w:rsidRDefault="00627072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627072">
              <w:rPr>
                <w:rFonts w:eastAsia="Times New Roman" w:cs="Times New Roman"/>
                <w:szCs w:val="28"/>
                <w:lang w:eastAsia="ru-RU"/>
              </w:rPr>
              <w:t>99 273,38</w:t>
            </w:r>
          </w:p>
        </w:tc>
      </w:tr>
      <w:tr w:rsidR="00661D9B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627072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627072">
              <w:rPr>
                <w:rFonts w:eastAsia="Times New Roman" w:cs="Times New Roman"/>
                <w:szCs w:val="28"/>
                <w:lang w:eastAsia="ru-RU"/>
              </w:rPr>
              <w:t>Чёсова</w:t>
            </w:r>
            <w:proofErr w:type="spellEnd"/>
            <w:r w:rsidRPr="00627072">
              <w:rPr>
                <w:rFonts w:eastAsia="Times New Roman" w:cs="Times New Roman"/>
                <w:szCs w:val="28"/>
                <w:lang w:eastAsia="ru-RU"/>
              </w:rPr>
              <w:t xml:space="preserve"> Ирин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627072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27072">
              <w:rPr>
                <w:rFonts w:eastAsia="Times New Roman" w:cs="Times New Roman"/>
                <w:szCs w:val="28"/>
                <w:lang w:eastAsia="ru-RU"/>
              </w:rPr>
              <w:t>Главный бухгалт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0864DB" w:rsidRDefault="00627072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627072">
              <w:rPr>
                <w:rFonts w:eastAsia="Times New Roman" w:cs="Times New Roman"/>
                <w:szCs w:val="28"/>
                <w:lang w:eastAsia="ru-RU"/>
              </w:rPr>
              <w:t>114 611,32</w:t>
            </w:r>
          </w:p>
        </w:tc>
      </w:tr>
      <w:tr w:rsidR="00661D9B" w:rsidRPr="00804C05" w:rsidTr="00627072">
        <w:tc>
          <w:tcPr>
            <w:tcW w:w="1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b/>
                <w:szCs w:val="28"/>
                <w:lang w:eastAsia="ru-RU"/>
              </w:rPr>
              <w:t>НАЦИОНАЛЬНО - КУЛЬТУРНЫЕ ЦЕНТРЫ</w:t>
            </w:r>
          </w:p>
        </w:tc>
      </w:tr>
      <w:tr w:rsidR="00661D9B" w:rsidRPr="00804C05" w:rsidTr="00627072">
        <w:tc>
          <w:tcPr>
            <w:tcW w:w="1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E15EA4">
            <w:pPr>
              <w:pStyle w:val="ae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 xml:space="preserve">Государственное автономное учреждение культуры Новосибирской области «Дом национальных культур имени Г.Д. </w:t>
            </w:r>
            <w:proofErr w:type="spellStart"/>
            <w:r w:rsidRPr="00804C05">
              <w:rPr>
                <w:rFonts w:eastAsia="Times New Roman" w:cs="Times New Roman"/>
                <w:szCs w:val="28"/>
                <w:lang w:eastAsia="ru-RU"/>
              </w:rPr>
              <w:t>Заволокина</w:t>
            </w:r>
            <w:proofErr w:type="spellEnd"/>
            <w:r w:rsidRPr="00804C05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</w:tr>
      <w:tr w:rsidR="00661D9B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pStyle w:val="ac"/>
              <w:jc w:val="center"/>
            </w:pPr>
            <w:r w:rsidRPr="00804C05">
              <w:lastRenderedPageBreak/>
              <w:t>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pStyle w:val="ac"/>
              <w:jc w:val="center"/>
            </w:pPr>
            <w:r w:rsidRPr="00804C05">
              <w:t>Романцов Александр Васил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pStyle w:val="ac"/>
              <w:jc w:val="center"/>
            </w:pPr>
            <w:r w:rsidRPr="00804C05">
              <w:t>Директ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0864DB" w:rsidP="00661D9B">
            <w:pPr>
              <w:pStyle w:val="ac"/>
              <w:jc w:val="center"/>
            </w:pPr>
            <w:r>
              <w:t>149</w:t>
            </w:r>
            <w:r w:rsidR="002C07EA">
              <w:t> </w:t>
            </w:r>
            <w:r>
              <w:t>392</w:t>
            </w:r>
            <w:r w:rsidR="002C07EA">
              <w:t>,00</w:t>
            </w:r>
          </w:p>
        </w:tc>
      </w:tr>
      <w:tr w:rsidR="00661D9B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pStyle w:val="ac"/>
              <w:jc w:val="center"/>
            </w:pPr>
            <w:r w:rsidRPr="00804C05">
              <w:t>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pStyle w:val="ac"/>
              <w:jc w:val="center"/>
            </w:pPr>
            <w:r w:rsidRPr="00804C05">
              <w:t>Федорова Любовь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pStyle w:val="ac"/>
              <w:jc w:val="center"/>
            </w:pPr>
            <w:r w:rsidRPr="00804C05">
              <w:t>Заместитель директо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0864DB" w:rsidP="00661D9B">
            <w:pPr>
              <w:pStyle w:val="ac"/>
              <w:jc w:val="center"/>
            </w:pPr>
            <w:r>
              <w:t>92</w:t>
            </w:r>
            <w:r w:rsidR="002C07EA">
              <w:t> </w:t>
            </w:r>
            <w:r>
              <w:t>767</w:t>
            </w:r>
            <w:r w:rsidR="002C07EA">
              <w:t>,00</w:t>
            </w:r>
          </w:p>
        </w:tc>
      </w:tr>
      <w:tr w:rsidR="00661D9B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pStyle w:val="ac"/>
              <w:jc w:val="center"/>
            </w:pPr>
            <w:r w:rsidRPr="00804C05">
              <w:t>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pStyle w:val="ac"/>
              <w:jc w:val="center"/>
            </w:pPr>
            <w:proofErr w:type="spellStart"/>
            <w:r w:rsidRPr="00804C05">
              <w:t>Служевенко</w:t>
            </w:r>
            <w:proofErr w:type="spellEnd"/>
            <w:r w:rsidRPr="00804C05">
              <w:t xml:space="preserve"> Татьяна Пет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pStyle w:val="ac"/>
              <w:jc w:val="center"/>
            </w:pPr>
            <w:r w:rsidRPr="00804C05">
              <w:t>Главный бухгалт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0864DB" w:rsidP="00661D9B">
            <w:pPr>
              <w:pStyle w:val="ac"/>
              <w:jc w:val="center"/>
            </w:pPr>
            <w:r>
              <w:t>92</w:t>
            </w:r>
            <w:r w:rsidR="002C07EA">
              <w:t> </w:t>
            </w:r>
            <w:r>
              <w:t>317</w:t>
            </w:r>
            <w:r w:rsidR="002C07EA">
              <w:t>,00</w:t>
            </w:r>
          </w:p>
        </w:tc>
      </w:tr>
      <w:tr w:rsidR="00661D9B" w:rsidRPr="00804C05" w:rsidTr="00627072">
        <w:tc>
          <w:tcPr>
            <w:tcW w:w="1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E15EA4">
            <w:pPr>
              <w:pStyle w:val="ae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Государственное автономное учреждение культуры Новосибирской области «Новосибирский областной Российско-Немецкий Дом»</w:t>
            </w:r>
          </w:p>
        </w:tc>
      </w:tr>
      <w:tr w:rsidR="000864DB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B" w:rsidRPr="00A1716C" w:rsidRDefault="000864DB" w:rsidP="000864DB">
            <w:pPr>
              <w:pStyle w:val="ac"/>
              <w:jc w:val="center"/>
            </w:pPr>
            <w:r>
              <w:t>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B" w:rsidRPr="00A1716C" w:rsidRDefault="000864DB" w:rsidP="000864DB">
            <w:pPr>
              <w:pStyle w:val="ac"/>
              <w:jc w:val="center"/>
            </w:pPr>
            <w:r>
              <w:t>Киль Александр Виктор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B" w:rsidRPr="00A1716C" w:rsidRDefault="000864DB" w:rsidP="000864DB">
            <w:pPr>
              <w:pStyle w:val="ac"/>
              <w:jc w:val="center"/>
            </w:pPr>
            <w:r>
              <w:t>Директ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B" w:rsidRPr="00A1716C" w:rsidRDefault="000864DB" w:rsidP="000864DB">
            <w:pPr>
              <w:pStyle w:val="ac"/>
              <w:jc w:val="center"/>
            </w:pPr>
            <w:r w:rsidRPr="001C5081">
              <w:t>127</w:t>
            </w:r>
            <w:r>
              <w:t xml:space="preserve"> </w:t>
            </w:r>
            <w:r w:rsidRPr="001C5081">
              <w:t>090,91</w:t>
            </w:r>
          </w:p>
        </w:tc>
      </w:tr>
      <w:tr w:rsidR="000864DB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B" w:rsidRPr="00A1716C" w:rsidRDefault="000864DB" w:rsidP="000864DB">
            <w:pPr>
              <w:pStyle w:val="ac"/>
              <w:jc w:val="center"/>
            </w:pPr>
            <w:r>
              <w:t>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B" w:rsidRPr="00A1716C" w:rsidRDefault="000864DB" w:rsidP="000864DB">
            <w:pPr>
              <w:pStyle w:val="ac"/>
              <w:jc w:val="center"/>
            </w:pPr>
            <w:r>
              <w:t>Протоковило Виктор Григор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B" w:rsidRPr="00A1716C" w:rsidRDefault="000864DB" w:rsidP="000864DB">
            <w:pPr>
              <w:pStyle w:val="ac"/>
              <w:jc w:val="center"/>
            </w:pPr>
            <w:r>
              <w:t>Заместитель директо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B" w:rsidRPr="00A1716C" w:rsidRDefault="000864DB" w:rsidP="000864DB">
            <w:pPr>
              <w:pStyle w:val="ac"/>
              <w:jc w:val="center"/>
            </w:pPr>
            <w:r w:rsidRPr="001C5081">
              <w:t>107</w:t>
            </w:r>
            <w:r>
              <w:t xml:space="preserve"> </w:t>
            </w:r>
            <w:r w:rsidRPr="001C5081">
              <w:t>983,33</w:t>
            </w:r>
          </w:p>
        </w:tc>
      </w:tr>
      <w:tr w:rsidR="000864DB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B" w:rsidRPr="00A1716C" w:rsidRDefault="000864DB" w:rsidP="000864DB">
            <w:pPr>
              <w:pStyle w:val="ac"/>
              <w:jc w:val="center"/>
            </w:pPr>
            <w:r>
              <w:t>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B" w:rsidRPr="00A1716C" w:rsidRDefault="000864DB" w:rsidP="000864DB">
            <w:pPr>
              <w:pStyle w:val="ac"/>
              <w:jc w:val="center"/>
            </w:pPr>
            <w:proofErr w:type="spellStart"/>
            <w:r>
              <w:t>Пашнина</w:t>
            </w:r>
            <w:proofErr w:type="spellEnd"/>
            <w:r>
              <w:t xml:space="preserve"> Марин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B" w:rsidRPr="00A1716C" w:rsidRDefault="000864DB" w:rsidP="000864DB">
            <w:pPr>
              <w:pStyle w:val="ac"/>
              <w:jc w:val="center"/>
            </w:pPr>
            <w:r>
              <w:t>Главный бухгалт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B" w:rsidRPr="00A1716C" w:rsidRDefault="000864DB" w:rsidP="000864DB">
            <w:pPr>
              <w:pStyle w:val="ac"/>
              <w:jc w:val="center"/>
            </w:pPr>
            <w:r w:rsidRPr="001C5081">
              <w:t>105</w:t>
            </w:r>
            <w:r>
              <w:t xml:space="preserve"> </w:t>
            </w:r>
            <w:r w:rsidRPr="001C5081">
              <w:t>841,67</w:t>
            </w:r>
          </w:p>
        </w:tc>
      </w:tr>
      <w:tr w:rsidR="00661D9B" w:rsidRPr="00804C05" w:rsidTr="00627072">
        <w:tc>
          <w:tcPr>
            <w:tcW w:w="1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E15EA4">
            <w:pPr>
              <w:pStyle w:val="ae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Государственное бюджетное учреждение культуры Новосибирской области «Новосибирский областной татарский культурный центр»</w:t>
            </w:r>
          </w:p>
        </w:tc>
      </w:tr>
      <w:tr w:rsidR="000864DB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B" w:rsidRPr="0089011F" w:rsidRDefault="000864DB" w:rsidP="000864DB">
            <w:pPr>
              <w:pStyle w:val="ac"/>
              <w:jc w:val="center"/>
            </w:pPr>
            <w:r>
              <w:t>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B" w:rsidRPr="0089011F" w:rsidRDefault="000864DB" w:rsidP="000864DB">
            <w:pPr>
              <w:pStyle w:val="ac"/>
              <w:jc w:val="center"/>
            </w:pPr>
            <w:r>
              <w:t xml:space="preserve">Тихомирова </w:t>
            </w:r>
            <w:proofErr w:type="spellStart"/>
            <w:r>
              <w:t>Равза</w:t>
            </w:r>
            <w:proofErr w:type="spellEnd"/>
            <w:r>
              <w:t xml:space="preserve"> </w:t>
            </w:r>
            <w:proofErr w:type="spellStart"/>
            <w:r>
              <w:t>Шамильевна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B" w:rsidRPr="0089011F" w:rsidRDefault="000864DB" w:rsidP="000864DB">
            <w:pPr>
              <w:pStyle w:val="ac"/>
              <w:jc w:val="center"/>
            </w:pPr>
            <w:r>
              <w:t>Директ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B" w:rsidRPr="0089011F" w:rsidRDefault="000864DB" w:rsidP="000864DB">
            <w:pPr>
              <w:pStyle w:val="ac"/>
              <w:jc w:val="center"/>
            </w:pPr>
            <w:r w:rsidRPr="009827B9">
              <w:t>90</w:t>
            </w:r>
            <w:r w:rsidR="002C07EA">
              <w:t xml:space="preserve"> </w:t>
            </w:r>
            <w:r w:rsidRPr="009827B9">
              <w:t>962,39</w:t>
            </w:r>
          </w:p>
        </w:tc>
      </w:tr>
      <w:tr w:rsidR="000864DB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B" w:rsidRDefault="000864DB" w:rsidP="000864DB">
            <w:pPr>
              <w:pStyle w:val="ac"/>
              <w:jc w:val="center"/>
            </w:pPr>
            <w:r>
              <w:t>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B" w:rsidRDefault="000864DB" w:rsidP="000864DB">
            <w:pPr>
              <w:pStyle w:val="ac"/>
              <w:jc w:val="center"/>
            </w:pPr>
            <w:proofErr w:type="spellStart"/>
            <w:r>
              <w:t>Кинебаева</w:t>
            </w:r>
            <w:proofErr w:type="spellEnd"/>
            <w:r>
              <w:t xml:space="preserve"> </w:t>
            </w:r>
            <w:proofErr w:type="spellStart"/>
            <w:r>
              <w:t>Рузалина</w:t>
            </w:r>
            <w:proofErr w:type="spellEnd"/>
            <w:r>
              <w:t xml:space="preserve"> </w:t>
            </w:r>
            <w:proofErr w:type="spellStart"/>
            <w:r>
              <w:t>Хуснулловна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B" w:rsidRDefault="000864DB" w:rsidP="000864DB">
            <w:pPr>
              <w:pStyle w:val="ac"/>
              <w:jc w:val="center"/>
            </w:pPr>
            <w:r>
              <w:t>Главный</w:t>
            </w:r>
            <w:r w:rsidRPr="008C30B2">
              <w:t xml:space="preserve"> бухгалт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B" w:rsidRPr="0089011F" w:rsidRDefault="000864DB" w:rsidP="000864DB">
            <w:pPr>
              <w:pStyle w:val="ac"/>
              <w:jc w:val="center"/>
            </w:pPr>
            <w:r w:rsidRPr="004B4213">
              <w:t>44</w:t>
            </w:r>
            <w:r w:rsidR="002C07EA">
              <w:t xml:space="preserve"> </w:t>
            </w:r>
            <w:r w:rsidRPr="004B4213">
              <w:t>956,02</w:t>
            </w:r>
          </w:p>
        </w:tc>
      </w:tr>
      <w:tr w:rsidR="00661D9B" w:rsidRPr="00804C05" w:rsidTr="00627072">
        <w:tc>
          <w:tcPr>
            <w:tcW w:w="1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627072" w:rsidRDefault="00661D9B" w:rsidP="00E15EA4">
            <w:pPr>
              <w:pStyle w:val="ae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27072">
              <w:rPr>
                <w:rFonts w:eastAsia="Times New Roman" w:cs="Times New Roman"/>
                <w:szCs w:val="28"/>
                <w:lang w:eastAsia="ru-RU"/>
              </w:rPr>
              <w:t>Государственное бюджетное учреждение культуры Новосибирской области «Областной центр русского фольклора и этнографии»</w:t>
            </w:r>
          </w:p>
        </w:tc>
      </w:tr>
      <w:tr w:rsidR="00661D9B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9B" w:rsidRPr="00804C05" w:rsidRDefault="00661D9B" w:rsidP="00661D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04C0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9B" w:rsidRPr="00627072" w:rsidRDefault="00661D9B" w:rsidP="00661D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27072">
              <w:rPr>
                <w:rFonts w:eastAsia="Times New Roman"/>
                <w:color w:val="000000"/>
                <w:lang w:eastAsia="ru-RU"/>
              </w:rPr>
              <w:t>Бабиков Евгений Александр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9B" w:rsidRPr="00627072" w:rsidRDefault="00661D9B" w:rsidP="00661D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27072">
              <w:rPr>
                <w:rFonts w:eastAsia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9B" w:rsidRPr="00627072" w:rsidRDefault="00627072" w:rsidP="00661D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27072">
              <w:rPr>
                <w:rFonts w:eastAsia="Times New Roman"/>
                <w:color w:val="000000"/>
                <w:lang w:eastAsia="ru-RU"/>
              </w:rPr>
              <w:t>117 480,02</w:t>
            </w:r>
          </w:p>
        </w:tc>
      </w:tr>
      <w:tr w:rsidR="00661D9B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9B" w:rsidRPr="00804C05" w:rsidRDefault="00661D9B" w:rsidP="00661D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04C05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627072" w:rsidRDefault="00661D9B" w:rsidP="00661D9B">
            <w:pPr>
              <w:pStyle w:val="ac"/>
              <w:jc w:val="center"/>
            </w:pPr>
            <w:proofErr w:type="spellStart"/>
            <w:proofErr w:type="gramStart"/>
            <w:r w:rsidRPr="00627072">
              <w:t>Гельбутовская</w:t>
            </w:r>
            <w:proofErr w:type="spellEnd"/>
            <w:r w:rsidRPr="00627072">
              <w:t xml:space="preserve">  Яна</w:t>
            </w:r>
            <w:proofErr w:type="gramEnd"/>
            <w:r w:rsidRPr="00627072">
              <w:t xml:space="preserve"> Георги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627072" w:rsidRDefault="00661D9B" w:rsidP="00661D9B">
            <w:pPr>
              <w:pStyle w:val="ac"/>
              <w:jc w:val="center"/>
            </w:pPr>
            <w:r w:rsidRPr="00627072">
              <w:t>Главный бухгалтер</w:t>
            </w:r>
          </w:p>
          <w:p w:rsidR="00661D9B" w:rsidRPr="00627072" w:rsidRDefault="00661D9B" w:rsidP="00661D9B">
            <w:pPr>
              <w:pStyle w:val="ac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627072" w:rsidRDefault="00627072" w:rsidP="00661D9B">
            <w:pPr>
              <w:pStyle w:val="ac"/>
              <w:jc w:val="center"/>
            </w:pPr>
            <w:r w:rsidRPr="00627072">
              <w:t>71 685, 59</w:t>
            </w:r>
            <w:r w:rsidR="00661D9B" w:rsidRPr="00627072">
              <w:t xml:space="preserve">   </w:t>
            </w:r>
          </w:p>
        </w:tc>
      </w:tr>
      <w:tr w:rsidR="00661D9B" w:rsidRPr="00804C05" w:rsidTr="00627072">
        <w:tc>
          <w:tcPr>
            <w:tcW w:w="1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b/>
                <w:szCs w:val="28"/>
                <w:lang w:eastAsia="ru-RU"/>
              </w:rPr>
              <w:t>КУЛЬТУРНО - ДОСУГОВЫЕ УЧРЕЖДЕНИЯ</w:t>
            </w:r>
          </w:p>
        </w:tc>
      </w:tr>
      <w:tr w:rsidR="00661D9B" w:rsidRPr="00804C05" w:rsidTr="00627072">
        <w:tc>
          <w:tcPr>
            <w:tcW w:w="1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E15EA4">
            <w:pPr>
              <w:pStyle w:val="ae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Государственное автономное учреждение Новосибирской области «Дом культуры им. Октябрьской революции»</w:t>
            </w:r>
          </w:p>
        </w:tc>
      </w:tr>
      <w:tr w:rsidR="000864DB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B" w:rsidRPr="00A1716C" w:rsidRDefault="000864DB" w:rsidP="000864DB">
            <w:pPr>
              <w:pStyle w:val="ac"/>
              <w:jc w:val="center"/>
            </w:pPr>
            <w:r>
              <w:lastRenderedPageBreak/>
              <w:t>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B" w:rsidRPr="00A1716C" w:rsidRDefault="000864DB" w:rsidP="000864DB">
            <w:pPr>
              <w:pStyle w:val="ac"/>
              <w:jc w:val="center"/>
            </w:pPr>
            <w:r w:rsidRPr="00EE6B93">
              <w:t>Крыжановский Алексей Виктор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B" w:rsidRPr="00A1716C" w:rsidRDefault="000864DB" w:rsidP="000864DB">
            <w:pPr>
              <w:pStyle w:val="ac"/>
              <w:jc w:val="center"/>
            </w:pPr>
            <w:r>
              <w:t>Директ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B" w:rsidRPr="00CE414C" w:rsidRDefault="000864DB" w:rsidP="000864DB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143 746</w:t>
            </w:r>
            <w:r>
              <w:t>,</w:t>
            </w:r>
            <w:r>
              <w:rPr>
                <w:lang w:val="en-US"/>
              </w:rPr>
              <w:t>72</w:t>
            </w:r>
          </w:p>
        </w:tc>
      </w:tr>
      <w:tr w:rsidR="000864DB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B" w:rsidRPr="00A1716C" w:rsidRDefault="000864DB" w:rsidP="000864DB">
            <w:pPr>
              <w:pStyle w:val="ac"/>
              <w:jc w:val="center"/>
            </w:pPr>
            <w:r>
              <w:t>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B" w:rsidRPr="00A1716C" w:rsidRDefault="000864DB" w:rsidP="000864DB">
            <w:pPr>
              <w:pStyle w:val="ac"/>
              <w:jc w:val="center"/>
            </w:pPr>
            <w:r w:rsidRPr="00EE6B93">
              <w:t>Киселева Анастасия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B" w:rsidRPr="00A1716C" w:rsidRDefault="000864DB" w:rsidP="000864DB">
            <w:pPr>
              <w:pStyle w:val="ac"/>
              <w:jc w:val="center"/>
            </w:pPr>
            <w:r>
              <w:t>Заместитель директо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B" w:rsidRPr="00A1716C" w:rsidRDefault="000864DB" w:rsidP="000864DB">
            <w:pPr>
              <w:pStyle w:val="ac"/>
              <w:jc w:val="center"/>
            </w:pPr>
            <w:r>
              <w:t>85 387,29</w:t>
            </w:r>
          </w:p>
        </w:tc>
      </w:tr>
      <w:tr w:rsidR="000864DB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B" w:rsidRPr="00A1716C" w:rsidRDefault="000864DB" w:rsidP="000864DB">
            <w:pPr>
              <w:pStyle w:val="ac"/>
              <w:jc w:val="center"/>
            </w:pPr>
            <w:r>
              <w:t>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B" w:rsidRPr="00A1716C" w:rsidRDefault="000864DB" w:rsidP="000864DB">
            <w:pPr>
              <w:pStyle w:val="ac"/>
              <w:jc w:val="center"/>
            </w:pPr>
            <w:r w:rsidRPr="00EE6B93">
              <w:t>Греховодова Натал</w:t>
            </w:r>
            <w:r>
              <w:t>и</w:t>
            </w:r>
            <w:r w:rsidRPr="00EE6B93">
              <w:t>я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B" w:rsidRPr="00A1716C" w:rsidRDefault="000864DB" w:rsidP="000864DB">
            <w:pPr>
              <w:pStyle w:val="ac"/>
              <w:jc w:val="center"/>
            </w:pPr>
            <w:r>
              <w:t>Главный бухгалт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B" w:rsidRPr="00A1716C" w:rsidRDefault="000864DB" w:rsidP="000864DB">
            <w:pPr>
              <w:pStyle w:val="ac"/>
              <w:jc w:val="center"/>
            </w:pPr>
            <w:r>
              <w:t>90 511,91</w:t>
            </w:r>
          </w:p>
        </w:tc>
      </w:tr>
      <w:tr w:rsidR="00661D9B" w:rsidRPr="00804C05" w:rsidTr="00627072">
        <w:tc>
          <w:tcPr>
            <w:tcW w:w="1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E15EA4">
            <w:pPr>
              <w:pStyle w:val="ae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Государственное автономное учреждение культуры Новосибирской области «Новосибирский государственный областной Дом народного творчества»</w:t>
            </w:r>
          </w:p>
        </w:tc>
      </w:tr>
      <w:tr w:rsidR="00661D9B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9B" w:rsidRPr="00804C05" w:rsidRDefault="00661D9B" w:rsidP="00661D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04C0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9B" w:rsidRPr="00804C05" w:rsidRDefault="00661D9B" w:rsidP="00661D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04C05">
              <w:rPr>
                <w:rFonts w:eastAsia="Times New Roman"/>
                <w:color w:val="000000"/>
                <w:lang w:eastAsia="ru-RU"/>
              </w:rPr>
              <w:t>Жиганова Людмила Алекс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9B" w:rsidRPr="00804C05" w:rsidRDefault="00661D9B" w:rsidP="00661D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04C05">
              <w:rPr>
                <w:rFonts w:eastAsia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9B" w:rsidRPr="00804C05" w:rsidRDefault="00BE2132" w:rsidP="00661D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7</w:t>
            </w:r>
            <w:r w:rsidR="002C07EA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683</w:t>
            </w:r>
            <w:r w:rsidR="002C07EA">
              <w:rPr>
                <w:rFonts w:eastAsia="Times New Roman"/>
                <w:color w:val="000000"/>
                <w:lang w:eastAsia="ru-RU"/>
              </w:rPr>
              <w:t>,00</w:t>
            </w:r>
          </w:p>
        </w:tc>
      </w:tr>
      <w:tr w:rsidR="00661D9B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9B" w:rsidRPr="00804C05" w:rsidRDefault="00661D9B" w:rsidP="00661D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04C05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9B" w:rsidRPr="00804C05" w:rsidRDefault="00661D9B" w:rsidP="00661D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04C05">
              <w:rPr>
                <w:rFonts w:eastAsia="Times New Roman"/>
                <w:color w:val="000000"/>
                <w:lang w:eastAsia="ru-RU"/>
              </w:rPr>
              <w:t>Федосеева Елена Константин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9B" w:rsidRPr="00804C05" w:rsidRDefault="00661D9B" w:rsidP="00661D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04C05">
              <w:rPr>
                <w:rFonts w:eastAsia="Times New Roman"/>
                <w:color w:val="000000"/>
                <w:lang w:eastAsia="ru-RU"/>
              </w:rPr>
              <w:t>заместитель директо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9B" w:rsidRPr="00804C05" w:rsidRDefault="00BE2132" w:rsidP="00661D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1</w:t>
            </w:r>
            <w:r w:rsidR="002C07EA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517</w:t>
            </w:r>
            <w:r w:rsidR="002C07EA">
              <w:rPr>
                <w:rFonts w:eastAsia="Times New Roman"/>
                <w:color w:val="000000"/>
                <w:lang w:eastAsia="ru-RU"/>
              </w:rPr>
              <w:t>,00</w:t>
            </w:r>
          </w:p>
        </w:tc>
      </w:tr>
      <w:tr w:rsidR="00661D9B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9B" w:rsidRPr="00804C05" w:rsidRDefault="00661D9B" w:rsidP="00661D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04C05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9B" w:rsidRPr="00804C05" w:rsidRDefault="00661D9B" w:rsidP="00661D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04C05">
              <w:rPr>
                <w:rFonts w:eastAsia="Times New Roman"/>
                <w:color w:val="000000"/>
                <w:lang w:eastAsia="ru-RU"/>
              </w:rPr>
              <w:t>Фуник</w:t>
            </w:r>
            <w:proofErr w:type="spellEnd"/>
            <w:r w:rsidRPr="00804C05">
              <w:rPr>
                <w:rFonts w:eastAsia="Times New Roman"/>
                <w:color w:val="000000"/>
                <w:lang w:eastAsia="ru-RU"/>
              </w:rPr>
              <w:t xml:space="preserve"> Еле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9B" w:rsidRPr="00804C05" w:rsidRDefault="00661D9B" w:rsidP="00661D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04C05">
              <w:rPr>
                <w:rFonts w:eastAsia="Times New Roman"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9B" w:rsidRPr="00804C05" w:rsidRDefault="00BE2132" w:rsidP="00661D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6</w:t>
            </w:r>
            <w:r w:rsidR="002C07EA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775</w:t>
            </w:r>
            <w:r w:rsidR="002C07EA">
              <w:rPr>
                <w:rFonts w:eastAsia="Times New Roman"/>
                <w:color w:val="000000"/>
                <w:lang w:eastAsia="ru-RU"/>
              </w:rPr>
              <w:t>,00</w:t>
            </w:r>
          </w:p>
        </w:tc>
      </w:tr>
      <w:tr w:rsidR="00661D9B" w:rsidRPr="00804C05" w:rsidTr="00627072">
        <w:tc>
          <w:tcPr>
            <w:tcW w:w="1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175744" w:rsidRDefault="00661D9B" w:rsidP="00E15EA4">
            <w:pPr>
              <w:pStyle w:val="ae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75744">
              <w:rPr>
                <w:rFonts w:eastAsia="Times New Roman" w:cs="Times New Roman"/>
                <w:szCs w:val="28"/>
                <w:lang w:eastAsia="ru-RU"/>
              </w:rPr>
              <w:t>Государственное автономное учреждение культуры Новосибирской области «Дирекция фестивальных, конкурсных и культурно-массовых программ»</w:t>
            </w:r>
          </w:p>
        </w:tc>
      </w:tr>
      <w:tr w:rsidR="00661D9B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175744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75744">
              <w:rPr>
                <w:rFonts w:eastAsia="Times New Roman" w:cs="Times New Roman"/>
                <w:szCs w:val="28"/>
                <w:lang w:eastAsia="ru-RU"/>
              </w:rPr>
              <w:t>Важенина Татьяна Алекс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175744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75744">
              <w:rPr>
                <w:rFonts w:eastAsia="Times New Roman" w:cs="Times New Roman"/>
                <w:szCs w:val="28"/>
                <w:lang w:eastAsia="ru-RU"/>
              </w:rPr>
              <w:t>Директ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175744" w:rsidRDefault="00661D9B" w:rsidP="00175744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75744">
              <w:rPr>
                <w:rFonts w:eastAsia="Times New Roman" w:cs="Times New Roman"/>
                <w:szCs w:val="28"/>
                <w:lang w:eastAsia="ru-RU"/>
              </w:rPr>
              <w:t>149</w:t>
            </w:r>
            <w:r w:rsidR="00175744" w:rsidRPr="00175744">
              <w:rPr>
                <w:rFonts w:eastAsia="Times New Roman" w:cs="Times New Roman"/>
                <w:szCs w:val="28"/>
                <w:lang w:eastAsia="ru-RU"/>
              </w:rPr>
              <w:t> 353,00</w:t>
            </w:r>
          </w:p>
        </w:tc>
      </w:tr>
      <w:tr w:rsidR="00661D9B" w:rsidRPr="00804C05" w:rsidTr="00537378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D9B" w:rsidRPr="00175744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75744">
              <w:rPr>
                <w:rFonts w:eastAsia="Times New Roman" w:cs="Times New Roman"/>
                <w:szCs w:val="28"/>
                <w:lang w:eastAsia="ru-RU"/>
              </w:rPr>
              <w:t>Журавлева Галина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D9B" w:rsidRPr="00175744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75744">
              <w:rPr>
                <w:rFonts w:eastAsia="Times New Roman" w:cs="Times New Roman"/>
                <w:szCs w:val="28"/>
                <w:lang w:eastAsia="ru-RU"/>
              </w:rPr>
              <w:t>Главный бухгалт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D9B" w:rsidRDefault="00175744" w:rsidP="00175744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75744">
              <w:rPr>
                <w:rFonts w:eastAsia="Times New Roman" w:cs="Times New Roman"/>
                <w:szCs w:val="28"/>
                <w:lang w:eastAsia="ru-RU"/>
              </w:rPr>
              <w:t>100</w:t>
            </w:r>
            <w:r w:rsidR="002C07E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175744">
              <w:rPr>
                <w:rFonts w:eastAsia="Times New Roman" w:cs="Times New Roman"/>
                <w:szCs w:val="28"/>
                <w:lang w:eastAsia="ru-RU"/>
              </w:rPr>
              <w:t>060,00</w:t>
            </w:r>
          </w:p>
          <w:p w:rsidR="002C07EA" w:rsidRPr="00175744" w:rsidRDefault="002C07EA" w:rsidP="00175744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</w:tr>
      <w:tr w:rsidR="00661D9B" w:rsidRPr="00804C05" w:rsidTr="00537378">
        <w:tc>
          <w:tcPr>
            <w:tcW w:w="15792" w:type="dxa"/>
            <w:gridSpan w:val="4"/>
          </w:tcPr>
          <w:p w:rsidR="00661D9B" w:rsidRPr="00537378" w:rsidRDefault="00537378" w:rsidP="00537378">
            <w:pPr>
              <w:pStyle w:val="ae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</w:t>
            </w:r>
            <w:r w:rsidR="00661D9B" w:rsidRPr="002C07EA">
              <w:rPr>
                <w:rFonts w:eastAsia="Times New Roman" w:cs="Times New Roman"/>
                <w:szCs w:val="28"/>
                <w:lang w:eastAsia="ru-RU"/>
              </w:rPr>
              <w:t>Государственное бюджетное учреждение культуры Новосибирской области «Центр креативных индустрий»</w:t>
            </w:r>
          </w:p>
        </w:tc>
      </w:tr>
      <w:tr w:rsidR="00627072" w:rsidRPr="00804C05" w:rsidTr="0053737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627072">
            <w:pPr>
              <w:ind w:left="-23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  <w:p w:rsidR="00627072" w:rsidRPr="00627072" w:rsidRDefault="00627072" w:rsidP="00627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B03675" w:rsidRDefault="00627072" w:rsidP="00627072">
            <w:pPr>
              <w:ind w:firstLine="1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уланкин Виктор Иванович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627072">
            <w:pPr>
              <w:ind w:firstLine="4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иректор</w:t>
            </w:r>
          </w:p>
          <w:p w:rsidR="00627072" w:rsidRPr="00B03675" w:rsidRDefault="00627072" w:rsidP="00627072">
            <w:pPr>
              <w:ind w:firstLine="4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отстранен от должности)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B03675" w:rsidRDefault="00627072" w:rsidP="00627072">
            <w:pPr>
              <w:ind w:firstLine="4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</w:t>
            </w:r>
          </w:p>
        </w:tc>
      </w:tr>
      <w:tr w:rsidR="00627072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EF5ACA" w:rsidRDefault="00627072" w:rsidP="0062707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EF5ACA" w:rsidRDefault="00627072" w:rsidP="00627072">
            <w:pPr>
              <w:ind w:firstLine="1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асильев Андрей Валер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627072">
            <w:pPr>
              <w:ind w:firstLine="47"/>
              <w:rPr>
                <w:color w:val="000000"/>
                <w:szCs w:val="28"/>
              </w:rPr>
            </w:pPr>
            <w:r w:rsidRPr="00EF5ACA">
              <w:rPr>
                <w:color w:val="000000"/>
                <w:szCs w:val="28"/>
              </w:rPr>
              <w:t>Заместитель директора</w:t>
            </w:r>
          </w:p>
          <w:p w:rsidR="00627072" w:rsidRPr="00EF5ACA" w:rsidRDefault="002C07EA" w:rsidP="007F3FFD">
            <w:pPr>
              <w:ind w:firstLine="4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</w:t>
            </w:r>
            <w:proofErr w:type="spellStart"/>
            <w:r>
              <w:rPr>
                <w:color w:val="000000"/>
                <w:szCs w:val="28"/>
              </w:rPr>
              <w:t>и</w:t>
            </w:r>
            <w:r w:rsidR="00627072">
              <w:rPr>
                <w:color w:val="000000"/>
                <w:szCs w:val="28"/>
              </w:rPr>
              <w:t>.о</w:t>
            </w:r>
            <w:proofErr w:type="spellEnd"/>
            <w:r w:rsidR="00627072">
              <w:rPr>
                <w:color w:val="000000"/>
                <w:szCs w:val="28"/>
              </w:rPr>
              <w:t>. директора с</w:t>
            </w:r>
            <w:r w:rsidR="00627072" w:rsidRPr="00EF5ACA">
              <w:rPr>
                <w:color w:val="000000"/>
                <w:szCs w:val="28"/>
              </w:rPr>
              <w:t xml:space="preserve"> 21.0</w:t>
            </w:r>
            <w:r w:rsidR="00627072">
              <w:rPr>
                <w:color w:val="000000"/>
                <w:szCs w:val="28"/>
              </w:rPr>
              <w:t>4</w:t>
            </w:r>
            <w:r w:rsidR="00627072" w:rsidRPr="00EF5ACA">
              <w:rPr>
                <w:color w:val="000000"/>
                <w:szCs w:val="28"/>
              </w:rPr>
              <w:t>.202</w:t>
            </w:r>
            <w:r w:rsidR="00627072">
              <w:rPr>
                <w:color w:val="000000"/>
                <w:szCs w:val="28"/>
              </w:rPr>
              <w:t>2</w:t>
            </w:r>
            <w:r w:rsidR="00627072" w:rsidRPr="00EF5ACA">
              <w:rPr>
                <w:color w:val="000000"/>
                <w:szCs w:val="28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EF5ACA" w:rsidRDefault="00627072" w:rsidP="00627072">
            <w:pPr>
              <w:ind w:firstLine="4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 682,00</w:t>
            </w:r>
          </w:p>
        </w:tc>
      </w:tr>
      <w:tr w:rsidR="00627072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EF5ACA" w:rsidRDefault="00627072" w:rsidP="0062707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EF5ACA" w:rsidRDefault="00627072" w:rsidP="00627072">
            <w:pPr>
              <w:ind w:firstLine="157"/>
              <w:rPr>
                <w:color w:val="000000"/>
                <w:szCs w:val="28"/>
              </w:rPr>
            </w:pPr>
            <w:r w:rsidRPr="00EF5ACA">
              <w:rPr>
                <w:color w:val="000000"/>
                <w:szCs w:val="28"/>
              </w:rPr>
              <w:t>Курнаева Мари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EF5ACA" w:rsidRDefault="00627072" w:rsidP="00627072">
            <w:pPr>
              <w:ind w:firstLine="47"/>
              <w:rPr>
                <w:color w:val="000000"/>
                <w:szCs w:val="28"/>
              </w:rPr>
            </w:pPr>
            <w:r w:rsidRPr="00EF5ACA">
              <w:rPr>
                <w:color w:val="000000"/>
                <w:szCs w:val="28"/>
              </w:rPr>
              <w:t>Главный бухгалт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EF5ACA" w:rsidRDefault="00627072" w:rsidP="00627072">
            <w:pPr>
              <w:ind w:firstLine="4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2 821</w:t>
            </w:r>
            <w:r w:rsidRPr="00EF5ACA">
              <w:rPr>
                <w:color w:val="000000"/>
                <w:szCs w:val="28"/>
              </w:rPr>
              <w:t>,00</w:t>
            </w:r>
          </w:p>
        </w:tc>
      </w:tr>
      <w:tr w:rsidR="00661D9B" w:rsidRPr="00804C05" w:rsidTr="00627072">
        <w:tc>
          <w:tcPr>
            <w:tcW w:w="1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7F3FFD">
            <w:pPr>
              <w:pStyle w:val="ae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lastRenderedPageBreak/>
              <w:t>Государственное бюджетное учреждение культуры Новосибирской области «Редакция журнала «Сибирские огни»</w:t>
            </w:r>
          </w:p>
        </w:tc>
      </w:tr>
      <w:tr w:rsidR="00661D9B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jc w:val="center"/>
              <w:rPr>
                <w:color w:val="000000"/>
                <w:szCs w:val="28"/>
              </w:rPr>
            </w:pPr>
            <w:r w:rsidRPr="00804C05">
              <w:rPr>
                <w:color w:val="000000"/>
                <w:szCs w:val="28"/>
              </w:rPr>
              <w:t>Щукин Михаил Никола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jc w:val="center"/>
              <w:rPr>
                <w:color w:val="000000"/>
                <w:szCs w:val="28"/>
              </w:rPr>
            </w:pPr>
            <w:r w:rsidRPr="00804C05">
              <w:rPr>
                <w:color w:val="000000"/>
                <w:szCs w:val="28"/>
              </w:rPr>
              <w:t>Директ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jc w:val="center"/>
              <w:rPr>
                <w:color w:val="000000"/>
                <w:szCs w:val="28"/>
              </w:rPr>
            </w:pPr>
            <w:r w:rsidRPr="00804C05">
              <w:rPr>
                <w:color w:val="000000"/>
                <w:szCs w:val="28"/>
              </w:rPr>
              <w:t>81 161,05</w:t>
            </w:r>
            <w:r>
              <w:rPr>
                <w:color w:val="000000"/>
                <w:szCs w:val="28"/>
              </w:rPr>
              <w:t xml:space="preserve">  </w:t>
            </w:r>
          </w:p>
          <w:p w:rsidR="00661D9B" w:rsidRPr="00804C05" w:rsidRDefault="00661D9B" w:rsidP="00661D9B">
            <w:pPr>
              <w:ind w:firstLine="709"/>
              <w:jc w:val="center"/>
              <w:rPr>
                <w:color w:val="000000"/>
                <w:szCs w:val="28"/>
              </w:rPr>
            </w:pPr>
          </w:p>
        </w:tc>
      </w:tr>
      <w:tr w:rsidR="00661D9B" w:rsidRPr="00804C05" w:rsidTr="00627072">
        <w:tc>
          <w:tcPr>
            <w:tcW w:w="1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7F3FFD">
            <w:pPr>
              <w:pStyle w:val="ae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Государственное автономное учреждение культуры Новосибирской области «Исторический парк «Россия - моя история»</w:t>
            </w:r>
          </w:p>
        </w:tc>
      </w:tr>
      <w:tr w:rsidR="00661D9B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Пронин Алексей Олег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Директ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0864D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6 054,17</w:t>
            </w:r>
          </w:p>
        </w:tc>
      </w:tr>
      <w:tr w:rsidR="00661D9B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804C05">
              <w:rPr>
                <w:rFonts w:eastAsia="Times New Roman" w:cs="Times New Roman"/>
                <w:szCs w:val="28"/>
                <w:lang w:eastAsia="ru-RU"/>
              </w:rPr>
              <w:t>Бондарекно</w:t>
            </w:r>
            <w:proofErr w:type="spellEnd"/>
            <w:r w:rsidRPr="00804C05">
              <w:rPr>
                <w:rFonts w:eastAsia="Times New Roman" w:cs="Times New Roman"/>
                <w:szCs w:val="28"/>
                <w:lang w:eastAsia="ru-RU"/>
              </w:rPr>
              <w:t xml:space="preserve"> Ольга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0864D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6 233,33</w:t>
            </w:r>
          </w:p>
        </w:tc>
      </w:tr>
      <w:tr w:rsidR="00661D9B" w:rsidRPr="00804C05" w:rsidTr="00627072">
        <w:tc>
          <w:tcPr>
            <w:tcW w:w="1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b/>
                <w:szCs w:val="28"/>
                <w:lang w:eastAsia="ru-RU"/>
              </w:rPr>
              <w:t>УЧРЕЖДЕНИЯ ДОПОЛНИТЕЛЬНОГО ОБРАЗОВАНИЯ</w:t>
            </w:r>
          </w:p>
        </w:tc>
      </w:tr>
      <w:tr w:rsidR="00661D9B" w:rsidRPr="00804C05" w:rsidTr="00627072">
        <w:tc>
          <w:tcPr>
            <w:tcW w:w="1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7F3FFD">
            <w:pPr>
              <w:pStyle w:val="ae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Государственное бюджетное учреждение дополнительного образования Новосибирской области «Куйбышевская детская художественная школа»</w:t>
            </w:r>
          </w:p>
        </w:tc>
      </w:tr>
      <w:tr w:rsidR="00661D9B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Кутекина Ольг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Директор</w:t>
            </w:r>
          </w:p>
          <w:p w:rsidR="00661D9B" w:rsidRPr="00804C05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0864D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5 235,87</w:t>
            </w:r>
            <w:r w:rsidR="00661D9B">
              <w:rPr>
                <w:rFonts w:eastAsia="Times New Roman" w:cs="Times New Roman"/>
                <w:szCs w:val="28"/>
                <w:lang w:eastAsia="ru-RU"/>
              </w:rPr>
              <w:t xml:space="preserve">  </w:t>
            </w:r>
          </w:p>
        </w:tc>
      </w:tr>
      <w:tr w:rsidR="00661D9B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 xml:space="preserve">Афанасьева Инна </w:t>
            </w:r>
            <w:proofErr w:type="spellStart"/>
            <w:r w:rsidRPr="00804C05">
              <w:rPr>
                <w:rFonts w:eastAsia="Times New Roman" w:cs="Times New Roman"/>
                <w:szCs w:val="28"/>
                <w:lang w:eastAsia="ru-RU"/>
              </w:rPr>
              <w:t>Марленовна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по УВР </w:t>
            </w:r>
          </w:p>
          <w:p w:rsidR="00661D9B" w:rsidRPr="00804C05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0864D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7 323,26</w:t>
            </w:r>
            <w:r w:rsidR="00661D9B"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</w:p>
        </w:tc>
      </w:tr>
      <w:tr w:rsidR="00661D9B" w:rsidRPr="00804C05" w:rsidTr="00627072">
        <w:tc>
          <w:tcPr>
            <w:tcW w:w="1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7F3FFD">
            <w:pPr>
              <w:pStyle w:val="ae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Государственное бюджетное учреждение дополнительного образования Новосибирской области «Детская школа искусств «</w:t>
            </w:r>
            <w:r w:rsidRPr="00D25FD3">
              <w:rPr>
                <w:rFonts w:eastAsia="Times New Roman" w:cs="Times New Roman"/>
                <w:szCs w:val="28"/>
                <w:lang w:eastAsia="ru-RU"/>
              </w:rPr>
              <w:t>Радуга»</w:t>
            </w:r>
          </w:p>
        </w:tc>
      </w:tr>
      <w:tr w:rsidR="00D25FD3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3" w:rsidRPr="00A1716C" w:rsidRDefault="00D25FD3" w:rsidP="00D25FD3">
            <w:pPr>
              <w:pStyle w:val="ac"/>
              <w:jc w:val="center"/>
            </w:pPr>
            <w:r>
              <w:t>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3" w:rsidRDefault="00D25FD3" w:rsidP="00D25FD3">
            <w:pPr>
              <w:pStyle w:val="ac"/>
              <w:jc w:val="center"/>
            </w:pPr>
            <w:r>
              <w:t>Бережинская Окса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3" w:rsidRDefault="00D25FD3" w:rsidP="00D25FD3">
            <w:pPr>
              <w:pStyle w:val="ac"/>
              <w:jc w:val="center"/>
            </w:pPr>
            <w:r>
              <w:t>директ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3" w:rsidRPr="00A1716C" w:rsidRDefault="00D25FD3" w:rsidP="00D25FD3">
            <w:pPr>
              <w:pStyle w:val="ac"/>
              <w:jc w:val="center"/>
            </w:pPr>
            <w:r>
              <w:t>109</w:t>
            </w:r>
            <w:r w:rsidR="002C07EA">
              <w:t> </w:t>
            </w:r>
            <w:r>
              <w:t>102</w:t>
            </w:r>
            <w:r w:rsidR="002C07EA">
              <w:t>,00</w:t>
            </w:r>
          </w:p>
        </w:tc>
      </w:tr>
      <w:tr w:rsidR="00D25FD3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3" w:rsidRPr="00A1716C" w:rsidRDefault="00D25FD3" w:rsidP="00D25FD3">
            <w:pPr>
              <w:pStyle w:val="ac"/>
              <w:jc w:val="center"/>
            </w:pPr>
            <w:r>
              <w:t>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3" w:rsidRPr="005C4EA6" w:rsidRDefault="00D25FD3" w:rsidP="00D25FD3">
            <w:pPr>
              <w:jc w:val="center"/>
              <w:rPr>
                <w:color w:val="00000A"/>
              </w:rPr>
            </w:pPr>
            <w:proofErr w:type="spellStart"/>
            <w:r w:rsidRPr="005C4EA6">
              <w:rPr>
                <w:color w:val="00000A"/>
              </w:rPr>
              <w:t>Жижимова</w:t>
            </w:r>
            <w:proofErr w:type="spellEnd"/>
            <w:r w:rsidRPr="005C4EA6">
              <w:rPr>
                <w:color w:val="00000A"/>
              </w:rPr>
              <w:t xml:space="preserve"> Евгения Юрьевна</w:t>
            </w:r>
          </w:p>
          <w:p w:rsidR="00D25FD3" w:rsidRPr="00A1716C" w:rsidRDefault="00D25FD3" w:rsidP="00D25FD3">
            <w:pPr>
              <w:pStyle w:val="ac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3" w:rsidRPr="00A1716C" w:rsidRDefault="00D25FD3" w:rsidP="00D25FD3">
            <w:pPr>
              <w:jc w:val="center"/>
            </w:pPr>
            <w:r w:rsidRPr="007C352F">
              <w:rPr>
                <w:color w:val="00000A"/>
              </w:rPr>
              <w:t>заместитель директора по учеб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3" w:rsidRPr="00A1716C" w:rsidRDefault="00D25FD3" w:rsidP="00D25FD3">
            <w:pPr>
              <w:pStyle w:val="ac"/>
              <w:jc w:val="center"/>
            </w:pPr>
            <w:r>
              <w:t>48</w:t>
            </w:r>
            <w:r w:rsidR="002C07EA">
              <w:t> </w:t>
            </w:r>
            <w:r>
              <w:t>471</w:t>
            </w:r>
            <w:r w:rsidR="002C07EA">
              <w:t>,00</w:t>
            </w:r>
          </w:p>
        </w:tc>
      </w:tr>
      <w:tr w:rsidR="00D25FD3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3" w:rsidRPr="00A1716C" w:rsidRDefault="00D25FD3" w:rsidP="00D25FD3">
            <w:pPr>
              <w:pStyle w:val="ac"/>
              <w:jc w:val="center"/>
            </w:pPr>
            <w:r>
              <w:t>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3" w:rsidRDefault="00D25FD3" w:rsidP="00D25FD3">
            <w:pPr>
              <w:pStyle w:val="ac"/>
              <w:jc w:val="center"/>
            </w:pPr>
            <w:r w:rsidRPr="001438EC">
              <w:t>Пономаренко Светлана Алексеевна</w:t>
            </w:r>
          </w:p>
          <w:p w:rsidR="00D25FD3" w:rsidRPr="00A1716C" w:rsidRDefault="00D25FD3" w:rsidP="00D25FD3">
            <w:pPr>
              <w:pStyle w:val="ac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3" w:rsidRPr="00A1716C" w:rsidRDefault="00D25FD3" w:rsidP="00D25FD3">
            <w:pPr>
              <w:pStyle w:val="ac"/>
              <w:jc w:val="center"/>
            </w:pPr>
            <w:r w:rsidRPr="001438EC">
              <w:t>заместитель директора по методическ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3" w:rsidRPr="00A1716C" w:rsidRDefault="00D25FD3" w:rsidP="00D25FD3">
            <w:pPr>
              <w:pStyle w:val="ac"/>
              <w:jc w:val="center"/>
            </w:pPr>
            <w:r>
              <w:t>32</w:t>
            </w:r>
            <w:r w:rsidR="002C07EA">
              <w:t> </w:t>
            </w:r>
            <w:r>
              <w:t>052</w:t>
            </w:r>
            <w:r w:rsidR="002C07EA">
              <w:t>,00</w:t>
            </w:r>
          </w:p>
        </w:tc>
      </w:tr>
      <w:tr w:rsidR="00661D9B" w:rsidRPr="00804C05" w:rsidTr="00627072">
        <w:tc>
          <w:tcPr>
            <w:tcW w:w="1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7F3FFD">
            <w:pPr>
              <w:pStyle w:val="ae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lastRenderedPageBreak/>
              <w:t>Государственное бюджетное учреждение дополнительного образования Новосибирской области «Маслянинская детская школа искусств»</w:t>
            </w:r>
          </w:p>
        </w:tc>
      </w:tr>
      <w:tr w:rsidR="00661D9B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pStyle w:val="ac"/>
              <w:jc w:val="center"/>
            </w:pPr>
            <w:r w:rsidRPr="00804C05">
              <w:t>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pStyle w:val="ac"/>
              <w:jc w:val="center"/>
            </w:pPr>
            <w:proofErr w:type="spellStart"/>
            <w:r w:rsidRPr="00804C05">
              <w:t>Дукальский</w:t>
            </w:r>
            <w:proofErr w:type="spellEnd"/>
            <w:r w:rsidRPr="00804C05">
              <w:t xml:space="preserve"> Сергей Владимир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pStyle w:val="ac"/>
              <w:jc w:val="center"/>
            </w:pPr>
            <w:r w:rsidRPr="00804C05">
              <w:t>директ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D25FD3">
            <w:pPr>
              <w:pStyle w:val="ac"/>
              <w:jc w:val="center"/>
            </w:pPr>
            <w:r w:rsidRPr="00804C05">
              <w:t>9</w:t>
            </w:r>
            <w:r w:rsidR="00D25FD3">
              <w:t>2</w:t>
            </w:r>
            <w:r w:rsidR="002C07EA">
              <w:t> </w:t>
            </w:r>
            <w:r w:rsidR="00D25FD3">
              <w:t>627</w:t>
            </w:r>
            <w:r w:rsidR="002C07EA">
              <w:t>,00</w:t>
            </w:r>
            <w:r>
              <w:t xml:space="preserve">   </w:t>
            </w:r>
          </w:p>
        </w:tc>
      </w:tr>
      <w:tr w:rsidR="00661D9B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pStyle w:val="ac"/>
              <w:jc w:val="center"/>
            </w:pPr>
            <w:r w:rsidRPr="00804C05">
              <w:t>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pStyle w:val="ac"/>
              <w:jc w:val="center"/>
            </w:pPr>
            <w:r w:rsidRPr="00804C05">
              <w:t>Воропаева Ларис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pStyle w:val="ac"/>
              <w:jc w:val="center"/>
            </w:pPr>
            <w:r w:rsidRPr="00804C05">
              <w:t>Заместитель директора по хозяйственной ч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pStyle w:val="ac"/>
              <w:jc w:val="center"/>
            </w:pPr>
            <w:r w:rsidRPr="00804C05">
              <w:t>49 600,00</w:t>
            </w:r>
          </w:p>
        </w:tc>
      </w:tr>
      <w:tr w:rsidR="00D25FD3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3" w:rsidRPr="00804C05" w:rsidRDefault="00D25FD3" w:rsidP="00661D9B">
            <w:pPr>
              <w:pStyle w:val="ac"/>
              <w:jc w:val="center"/>
            </w:pPr>
            <w:r>
              <w:t>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3" w:rsidRPr="00804C05" w:rsidRDefault="00D25FD3" w:rsidP="00661D9B">
            <w:pPr>
              <w:pStyle w:val="ac"/>
              <w:jc w:val="center"/>
            </w:pPr>
            <w:r>
              <w:t>Чудова Татья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3" w:rsidRPr="00804C05" w:rsidRDefault="00D25FD3" w:rsidP="00661D9B">
            <w:pPr>
              <w:pStyle w:val="ac"/>
              <w:jc w:val="center"/>
            </w:pPr>
            <w:r w:rsidRPr="00D25FD3">
              <w:t>Заместитель директора по</w:t>
            </w:r>
            <w:r>
              <w:t xml:space="preserve"> учеб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3" w:rsidRPr="00804C05" w:rsidRDefault="00D25FD3" w:rsidP="00661D9B">
            <w:pPr>
              <w:pStyle w:val="ac"/>
              <w:jc w:val="center"/>
            </w:pPr>
            <w:r>
              <w:t>39</w:t>
            </w:r>
            <w:r w:rsidR="002C07EA">
              <w:t> </w:t>
            </w:r>
            <w:r>
              <w:t>170</w:t>
            </w:r>
            <w:r w:rsidR="002C07EA">
              <w:t>,00</w:t>
            </w:r>
          </w:p>
        </w:tc>
      </w:tr>
      <w:tr w:rsidR="00D25FD3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3" w:rsidRPr="00804C05" w:rsidRDefault="00D25FD3" w:rsidP="00661D9B">
            <w:pPr>
              <w:pStyle w:val="ac"/>
              <w:jc w:val="center"/>
            </w:pPr>
            <w:r>
              <w:t>4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3" w:rsidRPr="00804C05" w:rsidRDefault="00D25FD3" w:rsidP="00661D9B">
            <w:pPr>
              <w:pStyle w:val="ac"/>
              <w:jc w:val="center"/>
            </w:pPr>
            <w:r>
              <w:t>Решке Лариса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3" w:rsidRPr="00804C05" w:rsidRDefault="00D25FD3" w:rsidP="00661D9B">
            <w:pPr>
              <w:pStyle w:val="ac"/>
              <w:jc w:val="center"/>
            </w:pPr>
            <w:r w:rsidRPr="00D25FD3">
              <w:t>Заместитель директора по учеб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3" w:rsidRPr="00804C05" w:rsidRDefault="00D25FD3" w:rsidP="00661D9B">
            <w:pPr>
              <w:pStyle w:val="ac"/>
              <w:jc w:val="center"/>
            </w:pPr>
            <w:r>
              <w:t>18</w:t>
            </w:r>
            <w:r w:rsidR="002C07EA">
              <w:t> </w:t>
            </w:r>
            <w:r>
              <w:t>727</w:t>
            </w:r>
            <w:r w:rsidR="002C07EA">
              <w:t>,00</w:t>
            </w:r>
          </w:p>
        </w:tc>
      </w:tr>
      <w:tr w:rsidR="00661D9B" w:rsidRPr="00804C05" w:rsidTr="00627072">
        <w:tc>
          <w:tcPr>
            <w:tcW w:w="1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B47288" w:rsidRDefault="00661D9B" w:rsidP="007F3FFD">
            <w:pPr>
              <w:pStyle w:val="ae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47288">
              <w:rPr>
                <w:rFonts w:eastAsia="Times New Roman" w:cs="Times New Roman"/>
                <w:szCs w:val="28"/>
                <w:lang w:eastAsia="ru-RU"/>
              </w:rPr>
              <w:t>Государственное бюджетное учреждение дополнительного образования Новосибирской области «Бердская детская музыкальная школа имени Г.В. Свиридова»</w:t>
            </w:r>
          </w:p>
        </w:tc>
      </w:tr>
      <w:tr w:rsidR="00661D9B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pStyle w:val="ac"/>
              <w:jc w:val="center"/>
            </w:pPr>
            <w:r w:rsidRPr="00804C05">
              <w:t>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B47288" w:rsidRDefault="00661D9B" w:rsidP="00661D9B">
            <w:pPr>
              <w:pStyle w:val="ac"/>
              <w:jc w:val="center"/>
            </w:pPr>
            <w:r w:rsidRPr="00B47288">
              <w:t>Дианова Юлия Евген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B47288" w:rsidRDefault="00661D9B" w:rsidP="00661D9B">
            <w:pPr>
              <w:pStyle w:val="ac"/>
              <w:jc w:val="center"/>
            </w:pPr>
            <w:r w:rsidRPr="00B47288">
              <w:t>Директ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B47288" w:rsidRDefault="00661D9B" w:rsidP="00B47288">
            <w:pPr>
              <w:pStyle w:val="ac"/>
              <w:jc w:val="center"/>
            </w:pPr>
            <w:r w:rsidRPr="00B47288">
              <w:t>110</w:t>
            </w:r>
            <w:r w:rsidR="00B47288" w:rsidRPr="00B47288">
              <w:t> 623,71</w:t>
            </w:r>
          </w:p>
        </w:tc>
      </w:tr>
      <w:tr w:rsidR="00661D9B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pStyle w:val="ac"/>
              <w:jc w:val="center"/>
            </w:pPr>
            <w:r w:rsidRPr="00804C05">
              <w:t>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B47288" w:rsidRDefault="00661D9B" w:rsidP="00661D9B">
            <w:pPr>
              <w:pStyle w:val="ac"/>
              <w:jc w:val="center"/>
            </w:pPr>
            <w:r w:rsidRPr="00B47288">
              <w:t>Плешакова Елена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B47288" w:rsidRDefault="00661D9B" w:rsidP="00661D9B">
            <w:pPr>
              <w:pStyle w:val="ac"/>
              <w:jc w:val="center"/>
            </w:pPr>
            <w:r w:rsidRPr="00B47288">
              <w:t>Заместитель директора по учебно-воспитатель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B47288" w:rsidRDefault="00B47288" w:rsidP="00661D9B">
            <w:pPr>
              <w:pStyle w:val="ac"/>
              <w:jc w:val="center"/>
            </w:pPr>
            <w:r w:rsidRPr="00B47288">
              <w:t>63 587, 55</w:t>
            </w:r>
          </w:p>
        </w:tc>
      </w:tr>
      <w:tr w:rsidR="00661D9B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pStyle w:val="ac"/>
              <w:jc w:val="center"/>
            </w:pPr>
            <w:r w:rsidRPr="00804C05">
              <w:t>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B47288" w:rsidRDefault="00661D9B" w:rsidP="00661D9B">
            <w:pPr>
              <w:pStyle w:val="ac"/>
              <w:jc w:val="center"/>
            </w:pPr>
            <w:r w:rsidRPr="00B47288">
              <w:t>Савицкая Любовь Борис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B47288" w:rsidRDefault="00661D9B" w:rsidP="00661D9B">
            <w:pPr>
              <w:pStyle w:val="ac"/>
              <w:jc w:val="center"/>
            </w:pPr>
            <w:r w:rsidRPr="00B47288">
              <w:t>Заместитель директора по учебно-воспитатель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B47288" w:rsidRDefault="00B47288" w:rsidP="00661D9B">
            <w:pPr>
              <w:pStyle w:val="ac"/>
              <w:jc w:val="center"/>
            </w:pPr>
            <w:r w:rsidRPr="00B47288">
              <w:t>66</w:t>
            </w:r>
            <w:r w:rsidR="002C07EA">
              <w:t xml:space="preserve"> </w:t>
            </w:r>
            <w:r w:rsidRPr="00B47288">
              <w:t>047, 11</w:t>
            </w:r>
          </w:p>
        </w:tc>
      </w:tr>
      <w:tr w:rsidR="00661D9B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pStyle w:val="ac"/>
              <w:jc w:val="center"/>
            </w:pPr>
            <w:r w:rsidRPr="00804C05">
              <w:t>4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B47288" w:rsidRDefault="00661D9B" w:rsidP="00661D9B">
            <w:pPr>
              <w:pStyle w:val="ac"/>
              <w:jc w:val="center"/>
            </w:pPr>
            <w:r w:rsidRPr="00B47288">
              <w:t>Макарова Людмил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B47288" w:rsidRDefault="00661D9B" w:rsidP="00661D9B">
            <w:pPr>
              <w:pStyle w:val="ac"/>
              <w:jc w:val="center"/>
            </w:pPr>
            <w:r w:rsidRPr="00B47288">
              <w:t>Главный бухгалт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B47288" w:rsidRDefault="00B47288" w:rsidP="00661D9B">
            <w:pPr>
              <w:pStyle w:val="ac"/>
              <w:jc w:val="center"/>
            </w:pPr>
            <w:r w:rsidRPr="00B47288">
              <w:t>96</w:t>
            </w:r>
            <w:r w:rsidR="002C07EA">
              <w:t xml:space="preserve"> </w:t>
            </w:r>
            <w:r w:rsidRPr="00B47288">
              <w:t>956, 40</w:t>
            </w:r>
            <w:r w:rsidR="00661D9B" w:rsidRPr="00B47288">
              <w:t xml:space="preserve"> </w:t>
            </w:r>
          </w:p>
        </w:tc>
      </w:tr>
      <w:tr w:rsidR="00661D9B" w:rsidRPr="00804C05" w:rsidTr="00627072">
        <w:tc>
          <w:tcPr>
            <w:tcW w:w="1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7F3FFD">
            <w:pPr>
              <w:pStyle w:val="ae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Государственное бюджетное учреждение дополнительного образования Новосибирской области «Куйбышевская детская школа искусств»</w:t>
            </w:r>
          </w:p>
        </w:tc>
      </w:tr>
      <w:tr w:rsidR="00661D9B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Фельзина Еле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Директор</w:t>
            </w:r>
          </w:p>
          <w:p w:rsidR="00661D9B" w:rsidRPr="00804C05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D25FD3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3 677,95</w:t>
            </w:r>
          </w:p>
        </w:tc>
      </w:tr>
      <w:tr w:rsidR="00661D9B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2C07EA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Бобрик Юлия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по уч. </w:t>
            </w:r>
            <w:proofErr w:type="spellStart"/>
            <w:r w:rsidRPr="00804C05">
              <w:rPr>
                <w:rFonts w:eastAsia="Times New Roman" w:cs="Times New Roman"/>
                <w:szCs w:val="28"/>
                <w:lang w:eastAsia="ru-RU"/>
              </w:rPr>
              <w:t>восп</w:t>
            </w:r>
            <w:proofErr w:type="spellEnd"/>
            <w:r w:rsidRPr="00804C05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ru-RU"/>
              </w:rPr>
              <w:t>работе</w:t>
            </w:r>
          </w:p>
          <w:p w:rsidR="00661D9B" w:rsidRPr="00804C05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D25FD3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9 029,94</w:t>
            </w:r>
          </w:p>
          <w:p w:rsidR="00661D9B" w:rsidRPr="00804C05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661D9B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2C07EA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804C05">
              <w:rPr>
                <w:rFonts w:eastAsia="Times New Roman" w:cs="Times New Roman"/>
                <w:szCs w:val="28"/>
                <w:lang w:eastAsia="ru-RU"/>
              </w:rPr>
              <w:t>Руф</w:t>
            </w:r>
            <w:proofErr w:type="spellEnd"/>
            <w:r w:rsidRPr="00804C05">
              <w:rPr>
                <w:rFonts w:eastAsia="Times New Roman" w:cs="Times New Roman"/>
                <w:szCs w:val="28"/>
                <w:lang w:eastAsia="ru-RU"/>
              </w:rPr>
              <w:t xml:space="preserve"> Константин Васил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4C05">
              <w:rPr>
                <w:rFonts w:eastAsia="Times New Roman" w:cs="Times New Roman"/>
                <w:szCs w:val="28"/>
                <w:lang w:eastAsia="ru-RU"/>
              </w:rPr>
              <w:t>Заместитель директора по хозяйственной ч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804C05" w:rsidRDefault="00D25FD3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0 287,83</w:t>
            </w:r>
          </w:p>
          <w:p w:rsidR="00661D9B" w:rsidRPr="00804C05" w:rsidRDefault="00661D9B" w:rsidP="00661D9B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661D9B" w:rsidRPr="00804C05" w:rsidTr="00627072">
        <w:tc>
          <w:tcPr>
            <w:tcW w:w="1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676402" w:rsidRDefault="00661D9B" w:rsidP="007F3FFD">
            <w:pPr>
              <w:pStyle w:val="ae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76402">
              <w:rPr>
                <w:rFonts w:eastAsia="Times New Roman" w:cs="Times New Roman"/>
                <w:szCs w:val="28"/>
                <w:lang w:eastAsia="ru-RU"/>
              </w:rPr>
              <w:t xml:space="preserve"> Государственное казенное учреждение Новосибирской области «Центр финансового, аналитического и материально-технического обеспечения»</w:t>
            </w:r>
          </w:p>
        </w:tc>
      </w:tr>
      <w:tr w:rsidR="00661D9B" w:rsidRPr="00804C05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9B" w:rsidRPr="00676402" w:rsidRDefault="00661D9B" w:rsidP="00661D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7640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9B" w:rsidRPr="00676402" w:rsidRDefault="00661D9B" w:rsidP="00661D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76402">
              <w:rPr>
                <w:rFonts w:eastAsia="Times New Roman"/>
                <w:color w:val="000000"/>
                <w:lang w:eastAsia="ru-RU"/>
              </w:rPr>
              <w:t>Шаповаленко Андрей Виктор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9B" w:rsidRPr="00676402" w:rsidRDefault="00661D9B" w:rsidP="00661D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76402">
              <w:rPr>
                <w:rFonts w:eastAsia="Times New Roman"/>
                <w:color w:val="000000"/>
                <w:lang w:eastAsia="ru-RU"/>
              </w:rPr>
              <w:t>Руководи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676402" w:rsidRDefault="00676402" w:rsidP="00661D9B">
            <w:pPr>
              <w:pStyle w:val="ac"/>
              <w:jc w:val="center"/>
            </w:pPr>
            <w:r w:rsidRPr="00676402">
              <w:t>110 609,51</w:t>
            </w:r>
          </w:p>
        </w:tc>
      </w:tr>
      <w:tr w:rsidR="00661D9B" w:rsidRPr="00AC3B10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9B" w:rsidRPr="00676402" w:rsidRDefault="00676402" w:rsidP="00661D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7640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676402" w:rsidRDefault="00661D9B" w:rsidP="00661D9B">
            <w:pPr>
              <w:pStyle w:val="ac"/>
              <w:jc w:val="center"/>
            </w:pPr>
            <w:proofErr w:type="spellStart"/>
            <w:r w:rsidRPr="00676402">
              <w:t>Тарновская</w:t>
            </w:r>
            <w:proofErr w:type="spellEnd"/>
            <w:r w:rsidRPr="00676402">
              <w:t xml:space="preserve"> Анастасия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676402" w:rsidRDefault="00661D9B" w:rsidP="00661D9B">
            <w:pPr>
              <w:pStyle w:val="ac"/>
              <w:jc w:val="center"/>
            </w:pPr>
            <w:r w:rsidRPr="00676402">
              <w:t>Главный бухгалт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B" w:rsidRPr="00676402" w:rsidRDefault="00676402" w:rsidP="00661D9B">
            <w:pPr>
              <w:pStyle w:val="ac"/>
              <w:jc w:val="center"/>
            </w:pPr>
            <w:r w:rsidRPr="00676402">
              <w:t>99 941,53</w:t>
            </w:r>
          </w:p>
        </w:tc>
      </w:tr>
      <w:tr w:rsidR="00676402" w:rsidRPr="00AC3B10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02" w:rsidRPr="00676402" w:rsidRDefault="00676402" w:rsidP="00661D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7640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2" w:rsidRPr="00676402" w:rsidRDefault="00676402" w:rsidP="00661D9B">
            <w:pPr>
              <w:pStyle w:val="ac"/>
              <w:jc w:val="center"/>
            </w:pPr>
            <w:r w:rsidRPr="00676402">
              <w:t>Сидоренко Елена Леонид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2" w:rsidRPr="00676402" w:rsidRDefault="00676402" w:rsidP="00661D9B">
            <w:pPr>
              <w:pStyle w:val="ac"/>
              <w:jc w:val="center"/>
            </w:pPr>
            <w:r w:rsidRPr="00676402">
              <w:t>Главный бухгалт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2" w:rsidRPr="00676402" w:rsidRDefault="00676402" w:rsidP="00661D9B">
            <w:pPr>
              <w:pStyle w:val="ac"/>
              <w:jc w:val="center"/>
            </w:pPr>
            <w:r w:rsidRPr="00676402">
              <w:t>87 869,92</w:t>
            </w:r>
          </w:p>
        </w:tc>
      </w:tr>
      <w:tr w:rsidR="00676402" w:rsidRPr="00AC3B10" w:rsidTr="00627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02" w:rsidRPr="00676402" w:rsidRDefault="00676402" w:rsidP="00661D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7640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2" w:rsidRPr="00676402" w:rsidRDefault="00676402" w:rsidP="00661D9B">
            <w:pPr>
              <w:pStyle w:val="ac"/>
              <w:jc w:val="center"/>
            </w:pPr>
            <w:proofErr w:type="spellStart"/>
            <w:r w:rsidRPr="00676402">
              <w:t>Фельде</w:t>
            </w:r>
            <w:proofErr w:type="spellEnd"/>
            <w:r w:rsidRPr="00676402">
              <w:t xml:space="preserve"> Наталья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2" w:rsidRPr="00676402" w:rsidRDefault="00676402" w:rsidP="00661D9B">
            <w:pPr>
              <w:pStyle w:val="ac"/>
              <w:jc w:val="center"/>
            </w:pPr>
            <w:r w:rsidRPr="00676402">
              <w:t>Главный бухгалт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2" w:rsidRPr="00676402" w:rsidRDefault="00676402" w:rsidP="00661D9B">
            <w:pPr>
              <w:pStyle w:val="ac"/>
              <w:jc w:val="center"/>
            </w:pPr>
            <w:r w:rsidRPr="00676402">
              <w:t>84 784,52</w:t>
            </w:r>
          </w:p>
        </w:tc>
      </w:tr>
    </w:tbl>
    <w:p w:rsidR="00A74418" w:rsidRDefault="00A74418" w:rsidP="00AC3B10">
      <w:pPr>
        <w:ind w:right="-284"/>
      </w:pPr>
    </w:p>
    <w:sectPr w:rsidR="00A74418" w:rsidSect="002C07EA">
      <w:pgSz w:w="16838" w:h="11906" w:orient="landscape"/>
      <w:pgMar w:top="1135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E768F"/>
    <w:multiLevelType w:val="hybridMultilevel"/>
    <w:tmpl w:val="33B040C4"/>
    <w:lvl w:ilvl="0" w:tplc="A9B40CA4">
      <w:start w:val="109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F58A7"/>
    <w:multiLevelType w:val="hybridMultilevel"/>
    <w:tmpl w:val="FB7665F8"/>
    <w:lvl w:ilvl="0" w:tplc="C78CDD4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9D11CB6"/>
    <w:multiLevelType w:val="hybridMultilevel"/>
    <w:tmpl w:val="6F9C2E12"/>
    <w:lvl w:ilvl="0" w:tplc="D0165CEE">
      <w:start w:val="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D30DA"/>
    <w:multiLevelType w:val="hybridMultilevel"/>
    <w:tmpl w:val="F362B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660C1"/>
    <w:multiLevelType w:val="hybridMultilevel"/>
    <w:tmpl w:val="5A827EF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02E685F"/>
    <w:multiLevelType w:val="hybridMultilevel"/>
    <w:tmpl w:val="5A827EF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EF95B86"/>
    <w:multiLevelType w:val="hybridMultilevel"/>
    <w:tmpl w:val="55E805CC"/>
    <w:lvl w:ilvl="0" w:tplc="4CF017DA">
      <w:start w:val="10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8A"/>
    <w:rsid w:val="00020F70"/>
    <w:rsid w:val="00037A29"/>
    <w:rsid w:val="000864DB"/>
    <w:rsid w:val="00087B04"/>
    <w:rsid w:val="000C2875"/>
    <w:rsid w:val="000D72F8"/>
    <w:rsid w:val="000F0109"/>
    <w:rsid w:val="000F6A0F"/>
    <w:rsid w:val="00105A08"/>
    <w:rsid w:val="00106DB1"/>
    <w:rsid w:val="00140713"/>
    <w:rsid w:val="00153709"/>
    <w:rsid w:val="001562FC"/>
    <w:rsid w:val="00175744"/>
    <w:rsid w:val="00181494"/>
    <w:rsid w:val="00182B7E"/>
    <w:rsid w:val="0018409C"/>
    <w:rsid w:val="001B580F"/>
    <w:rsid w:val="001E5931"/>
    <w:rsid w:val="001E7DD1"/>
    <w:rsid w:val="001F0D20"/>
    <w:rsid w:val="001F15F0"/>
    <w:rsid w:val="001F3F7B"/>
    <w:rsid w:val="00220504"/>
    <w:rsid w:val="00234179"/>
    <w:rsid w:val="00257858"/>
    <w:rsid w:val="00274A39"/>
    <w:rsid w:val="002B06D5"/>
    <w:rsid w:val="002C07EA"/>
    <w:rsid w:val="003363DD"/>
    <w:rsid w:val="00396857"/>
    <w:rsid w:val="003D0DE4"/>
    <w:rsid w:val="00431F0D"/>
    <w:rsid w:val="00435B3D"/>
    <w:rsid w:val="004430B9"/>
    <w:rsid w:val="0045299E"/>
    <w:rsid w:val="004849F5"/>
    <w:rsid w:val="00486BE6"/>
    <w:rsid w:val="004A7CD9"/>
    <w:rsid w:val="004D64A9"/>
    <w:rsid w:val="004D7F5B"/>
    <w:rsid w:val="004F15F8"/>
    <w:rsid w:val="004F42ED"/>
    <w:rsid w:val="004F79CF"/>
    <w:rsid w:val="005023A2"/>
    <w:rsid w:val="005140B1"/>
    <w:rsid w:val="00517D71"/>
    <w:rsid w:val="0052668A"/>
    <w:rsid w:val="00537378"/>
    <w:rsid w:val="0054642A"/>
    <w:rsid w:val="00554BBD"/>
    <w:rsid w:val="00572661"/>
    <w:rsid w:val="005B42F3"/>
    <w:rsid w:val="005E67C1"/>
    <w:rsid w:val="00615D6D"/>
    <w:rsid w:val="00627072"/>
    <w:rsid w:val="00654D20"/>
    <w:rsid w:val="00661D9B"/>
    <w:rsid w:val="00676402"/>
    <w:rsid w:val="00686F42"/>
    <w:rsid w:val="006C0F4B"/>
    <w:rsid w:val="006C275A"/>
    <w:rsid w:val="006C509A"/>
    <w:rsid w:val="00700095"/>
    <w:rsid w:val="00705C24"/>
    <w:rsid w:val="00732B46"/>
    <w:rsid w:val="00737A25"/>
    <w:rsid w:val="007506C3"/>
    <w:rsid w:val="00751C78"/>
    <w:rsid w:val="00774CE1"/>
    <w:rsid w:val="00774F5C"/>
    <w:rsid w:val="00780D41"/>
    <w:rsid w:val="007A0DED"/>
    <w:rsid w:val="007A544E"/>
    <w:rsid w:val="007B1A66"/>
    <w:rsid w:val="007B74F5"/>
    <w:rsid w:val="007C32E2"/>
    <w:rsid w:val="007D3FBD"/>
    <w:rsid w:val="007D6752"/>
    <w:rsid w:val="007D74ED"/>
    <w:rsid w:val="007F3FFD"/>
    <w:rsid w:val="00804C05"/>
    <w:rsid w:val="00804DC9"/>
    <w:rsid w:val="0080522D"/>
    <w:rsid w:val="00810FD6"/>
    <w:rsid w:val="00841523"/>
    <w:rsid w:val="00844059"/>
    <w:rsid w:val="008624A4"/>
    <w:rsid w:val="00863675"/>
    <w:rsid w:val="008745DA"/>
    <w:rsid w:val="00884D57"/>
    <w:rsid w:val="00893148"/>
    <w:rsid w:val="008F5D12"/>
    <w:rsid w:val="00904BFB"/>
    <w:rsid w:val="00927E7F"/>
    <w:rsid w:val="009353C7"/>
    <w:rsid w:val="00976F18"/>
    <w:rsid w:val="00977F53"/>
    <w:rsid w:val="009F3DDA"/>
    <w:rsid w:val="009F69D4"/>
    <w:rsid w:val="00A55F42"/>
    <w:rsid w:val="00A71DAD"/>
    <w:rsid w:val="00A73657"/>
    <w:rsid w:val="00A74418"/>
    <w:rsid w:val="00A96061"/>
    <w:rsid w:val="00AC3B10"/>
    <w:rsid w:val="00AC53A7"/>
    <w:rsid w:val="00AF3B8F"/>
    <w:rsid w:val="00B47288"/>
    <w:rsid w:val="00B63FD1"/>
    <w:rsid w:val="00B8070D"/>
    <w:rsid w:val="00BD5F33"/>
    <w:rsid w:val="00BE2132"/>
    <w:rsid w:val="00C37FA2"/>
    <w:rsid w:val="00C50107"/>
    <w:rsid w:val="00C7161E"/>
    <w:rsid w:val="00C86657"/>
    <w:rsid w:val="00CB113C"/>
    <w:rsid w:val="00CE034A"/>
    <w:rsid w:val="00CE2168"/>
    <w:rsid w:val="00CE7141"/>
    <w:rsid w:val="00CF7974"/>
    <w:rsid w:val="00D25FD3"/>
    <w:rsid w:val="00D74619"/>
    <w:rsid w:val="00D8444F"/>
    <w:rsid w:val="00D873AF"/>
    <w:rsid w:val="00D90FED"/>
    <w:rsid w:val="00D92B0C"/>
    <w:rsid w:val="00DA54A5"/>
    <w:rsid w:val="00DA5C71"/>
    <w:rsid w:val="00DB5D5A"/>
    <w:rsid w:val="00DC0475"/>
    <w:rsid w:val="00DC2A46"/>
    <w:rsid w:val="00E07BF0"/>
    <w:rsid w:val="00E13D38"/>
    <w:rsid w:val="00E15EA4"/>
    <w:rsid w:val="00E4184E"/>
    <w:rsid w:val="00E429E4"/>
    <w:rsid w:val="00E67A43"/>
    <w:rsid w:val="00E7398E"/>
    <w:rsid w:val="00E805F6"/>
    <w:rsid w:val="00ED1A6B"/>
    <w:rsid w:val="00F0178E"/>
    <w:rsid w:val="00F25E31"/>
    <w:rsid w:val="00F70D37"/>
    <w:rsid w:val="00F753D8"/>
    <w:rsid w:val="00F94573"/>
    <w:rsid w:val="00FA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7A3AE-DDD7-4F5F-A27F-F756DFCC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A544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A544E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A544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A544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A544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A54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544E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rsid w:val="00AC53A7"/>
    <w:pPr>
      <w:tabs>
        <w:tab w:val="center" w:pos="4153"/>
        <w:tab w:val="right" w:pos="8306"/>
      </w:tabs>
      <w:autoSpaceDE w:val="0"/>
      <w:autoSpaceDN w:val="0"/>
    </w:pPr>
    <w:rPr>
      <w:rFonts w:eastAsia="Times New Roman" w:cs="Times New Roman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rsid w:val="00AC53A7"/>
    <w:rPr>
      <w:rFonts w:eastAsia="Times New Roman" w:cs="Times New Roman"/>
      <w:szCs w:val="28"/>
      <w:lang w:eastAsia="ru-RU"/>
    </w:rPr>
  </w:style>
  <w:style w:type="paragraph" w:styleId="ac">
    <w:name w:val="footer"/>
    <w:basedOn w:val="a"/>
    <w:link w:val="ad"/>
    <w:rsid w:val="00AC53A7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Cs w:val="28"/>
      <w:lang w:eastAsia="ru-RU"/>
    </w:rPr>
  </w:style>
  <w:style w:type="character" w:customStyle="1" w:styleId="ad">
    <w:name w:val="Нижний колонтитул Знак"/>
    <w:basedOn w:val="a0"/>
    <w:link w:val="ac"/>
    <w:rsid w:val="00AC53A7"/>
    <w:rPr>
      <w:rFonts w:eastAsia="Times New Roman" w:cs="Times New Roman"/>
      <w:szCs w:val="28"/>
      <w:lang w:eastAsia="ru-RU"/>
    </w:rPr>
  </w:style>
  <w:style w:type="paragraph" w:customStyle="1" w:styleId="ConsPlusNormal">
    <w:name w:val="ConsPlusNormal"/>
    <w:rsid w:val="00234179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05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F7F92-F50C-448F-9E6F-562756AD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ова Ирина Дмитриевна</dc:creator>
  <cp:keywords/>
  <dc:description/>
  <cp:lastModifiedBy>Горлатых Светлана Степановна</cp:lastModifiedBy>
  <cp:revision>2</cp:revision>
  <dcterms:created xsi:type="dcterms:W3CDTF">2023-04-04T01:44:00Z</dcterms:created>
  <dcterms:modified xsi:type="dcterms:W3CDTF">2023-04-04T01:44:00Z</dcterms:modified>
</cp:coreProperties>
</file>